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4678"/>
        <w:gridCol w:w="3827"/>
        <w:gridCol w:w="2556"/>
      </w:tblGrid>
      <w:tr w:rsidR="00F66E7E" w14:paraId="2213B2DF" w14:textId="77777777" w:rsidTr="00364EB0">
        <w:tc>
          <w:tcPr>
            <w:tcW w:w="1413" w:type="dxa"/>
            <w:shd w:val="clear" w:color="auto" w:fill="FFF2CC" w:themeFill="accent4" w:themeFillTint="33"/>
          </w:tcPr>
          <w:p w14:paraId="4757B810" w14:textId="77777777" w:rsidR="00F66E7E" w:rsidRPr="00012015" w:rsidRDefault="00012015" w:rsidP="00012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15">
              <w:rPr>
                <w:rFonts w:ascii="Arial Narrow" w:hAnsi="Arial Narrow"/>
                <w:b/>
                <w:sz w:val="20"/>
                <w:szCs w:val="20"/>
              </w:rPr>
              <w:t>Year Group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B3D1CE6" w14:textId="77777777" w:rsidR="00F66E7E" w:rsidRPr="00012015" w:rsidRDefault="00F66E7E" w:rsidP="00012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15">
              <w:rPr>
                <w:rFonts w:ascii="Arial Narrow" w:hAnsi="Arial Narrow"/>
                <w:b/>
                <w:sz w:val="20"/>
                <w:szCs w:val="20"/>
              </w:rPr>
              <w:t>RE themes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428A6A4A" w14:textId="77777777" w:rsidR="00F66E7E" w:rsidRPr="00012015" w:rsidRDefault="00F66E7E" w:rsidP="00012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15">
              <w:rPr>
                <w:rFonts w:ascii="Arial Narrow" w:hAnsi="Arial Narrow"/>
                <w:b/>
                <w:sz w:val="20"/>
                <w:szCs w:val="20"/>
              </w:rPr>
              <w:t>Main Theme and links to other subjects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31C5E57" w14:textId="77777777" w:rsidR="00F66E7E" w:rsidRPr="00012015" w:rsidRDefault="00012015" w:rsidP="00012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cience, Computing and other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stand alone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units</w:t>
            </w:r>
          </w:p>
        </w:tc>
        <w:tc>
          <w:tcPr>
            <w:tcW w:w="2556" w:type="dxa"/>
            <w:shd w:val="clear" w:color="auto" w:fill="FFF2CC" w:themeFill="accent4" w:themeFillTint="33"/>
          </w:tcPr>
          <w:p w14:paraId="025C180F" w14:textId="51BAA990" w:rsidR="00F66E7E" w:rsidRPr="00012015" w:rsidRDefault="00F66E7E" w:rsidP="00012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2015">
              <w:rPr>
                <w:rFonts w:ascii="Arial Narrow" w:hAnsi="Arial Narrow"/>
                <w:b/>
                <w:sz w:val="20"/>
                <w:szCs w:val="20"/>
              </w:rPr>
              <w:t>PE, Music, MFL, PSHE</w:t>
            </w:r>
            <w:r w:rsidR="00AF2587">
              <w:rPr>
                <w:rFonts w:ascii="Arial Narrow" w:hAnsi="Arial Narrow"/>
                <w:b/>
                <w:sz w:val="20"/>
                <w:szCs w:val="20"/>
              </w:rPr>
              <w:t>, RSE</w:t>
            </w:r>
          </w:p>
        </w:tc>
      </w:tr>
      <w:tr w:rsidR="00F66E7E" w14:paraId="59B66B05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68C1CA10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Year 1 Autumn</w:t>
            </w:r>
          </w:p>
        </w:tc>
        <w:tc>
          <w:tcPr>
            <w:tcW w:w="1701" w:type="dxa"/>
          </w:tcPr>
          <w:p w14:paraId="6D71A95E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Families, Belonging,</w:t>
            </w:r>
            <w:r w:rsidR="00262C48" w:rsidRPr="000120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2015">
              <w:rPr>
                <w:rFonts w:ascii="Arial Narrow" w:hAnsi="Arial Narrow"/>
                <w:sz w:val="20"/>
                <w:szCs w:val="20"/>
              </w:rPr>
              <w:t>Waiting &amp; Judaism</w:t>
            </w:r>
          </w:p>
        </w:tc>
        <w:tc>
          <w:tcPr>
            <w:tcW w:w="4678" w:type="dxa"/>
          </w:tcPr>
          <w:p w14:paraId="3C7B6805" w14:textId="77777777" w:rsidR="00F66E7E" w:rsidRPr="00012015" w:rsidRDefault="00F66E7E" w:rsidP="00F66E7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12015">
              <w:rPr>
                <w:rFonts w:ascii="Arial Narrow" w:hAnsi="Arial Narrow"/>
                <w:color w:val="0070C0"/>
                <w:sz w:val="20"/>
                <w:szCs w:val="20"/>
              </w:rPr>
              <w:t>History – Castles</w:t>
            </w:r>
          </w:p>
          <w:p w14:paraId="65525ECE" w14:textId="77777777" w:rsidR="00F66E7E" w:rsidRPr="00EC3CB0" w:rsidRDefault="00F66E7E" w:rsidP="00F66E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 xml:space="preserve">DT – </w:t>
            </w:r>
            <w:r w:rsidRPr="00EC3CB0">
              <w:rPr>
                <w:rFonts w:ascii="Arial Narrow" w:hAnsi="Arial Narrow"/>
                <w:sz w:val="20"/>
                <w:szCs w:val="20"/>
              </w:rPr>
              <w:t xml:space="preserve">Construction </w:t>
            </w:r>
            <w:r w:rsidR="00012015" w:rsidRPr="00EC3CB0">
              <w:rPr>
                <w:rFonts w:ascii="Arial Narrow" w:hAnsi="Arial Narrow"/>
                <w:sz w:val="20"/>
                <w:szCs w:val="20"/>
              </w:rPr>
              <w:t xml:space="preserve">of a </w:t>
            </w:r>
            <w:r w:rsidRPr="00EC3CB0">
              <w:rPr>
                <w:rFonts w:ascii="Arial Narrow" w:hAnsi="Arial Narrow"/>
                <w:sz w:val="20"/>
                <w:szCs w:val="20"/>
              </w:rPr>
              <w:t>castle</w:t>
            </w:r>
            <w:r w:rsidR="00012015" w:rsidRPr="00EC3CB0">
              <w:rPr>
                <w:rFonts w:ascii="Arial Narrow" w:hAnsi="Arial Narrow"/>
                <w:sz w:val="20"/>
                <w:szCs w:val="20"/>
              </w:rPr>
              <w:t xml:space="preserve"> structure</w:t>
            </w:r>
          </w:p>
          <w:p w14:paraId="240C009F" w14:textId="77777777" w:rsidR="00F66E7E" w:rsidRPr="00012015" w:rsidRDefault="00F66E7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>Art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– Sketching/painting</w:t>
            </w:r>
            <w:r w:rsidR="00012015">
              <w:rPr>
                <w:rFonts w:ascii="Arial Narrow" w:hAnsi="Arial Narrow"/>
                <w:sz w:val="20"/>
                <w:szCs w:val="20"/>
              </w:rPr>
              <w:t xml:space="preserve"> Tower of London</w:t>
            </w:r>
          </w:p>
          <w:p w14:paraId="0D387C2E" w14:textId="6D3E801E" w:rsidR="00EB3FCB" w:rsidRPr="00012015" w:rsidRDefault="00EB3FCB" w:rsidP="00EB3F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00A8FB" w14:textId="20204ECB" w:rsidR="00F66E7E" w:rsidRPr="00012015" w:rsidRDefault="00F66E7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Science – Seasonal changes,</w:t>
            </w:r>
            <w:r w:rsidR="000120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Plants </w:t>
            </w:r>
            <w:r w:rsidR="00EB3FCB" w:rsidRPr="00012015">
              <w:rPr>
                <w:rFonts w:ascii="Arial Narrow" w:hAnsi="Arial Narrow"/>
                <w:sz w:val="20"/>
                <w:szCs w:val="20"/>
              </w:rPr>
              <w:t>and Animals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6B9C4F7" w14:textId="07D43689" w:rsidR="00AF028E" w:rsidRDefault="00AF028E" w:rsidP="00AF028E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 w:rsidRPr="00EB3FCB">
              <w:rPr>
                <w:rFonts w:ascii="Arial Narrow" w:hAnsi="Arial Narrow"/>
                <w:sz w:val="20"/>
                <w:szCs w:val="20"/>
              </w:rPr>
              <w:t xml:space="preserve"> systems and Networks - Technology around u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35F8ED4" w14:textId="0FC60E47" w:rsidR="00F66E7E" w:rsidRPr="00012015" w:rsidRDefault="00AF028E" w:rsidP="00AF02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media – digital painting</w:t>
            </w:r>
          </w:p>
        </w:tc>
        <w:tc>
          <w:tcPr>
            <w:tcW w:w="2556" w:type="dxa"/>
          </w:tcPr>
          <w:p w14:paraId="33F75F91" w14:textId="77777777" w:rsidR="00F66E7E" w:rsidRPr="00012015" w:rsidRDefault="00F66E7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AF2587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– Running, Jumping and </w:t>
            </w:r>
            <w:proofErr w:type="gramStart"/>
            <w:r w:rsidRPr="00012015">
              <w:rPr>
                <w:rFonts w:ascii="Arial Narrow" w:hAnsi="Arial Narrow"/>
                <w:sz w:val="20"/>
                <w:szCs w:val="20"/>
              </w:rPr>
              <w:t>Hopping,  Ball</w:t>
            </w:r>
            <w:proofErr w:type="gramEnd"/>
            <w:r w:rsidRPr="00012015">
              <w:rPr>
                <w:rFonts w:ascii="Arial Narrow" w:hAnsi="Arial Narrow"/>
                <w:sz w:val="20"/>
                <w:szCs w:val="20"/>
              </w:rPr>
              <w:t xml:space="preserve"> skills &amp; Dance</w:t>
            </w:r>
          </w:p>
          <w:p w14:paraId="3419FD97" w14:textId="5DC516F7" w:rsidR="00F66E7E" w:rsidRDefault="00F66E7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AF2587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– Sounds (body and voice)</w:t>
            </w:r>
          </w:p>
          <w:p w14:paraId="261B45D0" w14:textId="7766257C" w:rsidR="00F07F8B" w:rsidRPr="0049598B" w:rsidRDefault="00F07F8B" w:rsidP="00F07F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587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 w:rsidRPr="00AF2587">
              <w:rPr>
                <w:rFonts w:ascii="Arial Narrow" w:hAnsi="Arial Narrow"/>
                <w:sz w:val="20"/>
                <w:szCs w:val="20"/>
              </w:rPr>
              <w:t xml:space="preserve">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7F8B">
              <w:rPr>
                <w:rFonts w:ascii="Arial Narrow" w:hAnsi="Arial Narrow"/>
                <w:bCs/>
                <w:sz w:val="20"/>
                <w:szCs w:val="20"/>
              </w:rPr>
              <w:t>Let the Children Come</w:t>
            </w:r>
          </w:p>
          <w:p w14:paraId="15FE5959" w14:textId="3B5BBC22" w:rsidR="00F07F8B" w:rsidRPr="00012015" w:rsidRDefault="00F07F8B" w:rsidP="00F07F8B">
            <w:pPr>
              <w:rPr>
                <w:rFonts w:ascii="Arial Narrow" w:hAnsi="Arial Narrow"/>
                <w:sz w:val="20"/>
                <w:szCs w:val="20"/>
              </w:rPr>
            </w:pPr>
            <w:r w:rsidRPr="00F07F8B">
              <w:rPr>
                <w:rFonts w:ascii="Arial Narrow" w:hAnsi="Arial Narrow"/>
                <w:sz w:val="20"/>
                <w:szCs w:val="20"/>
              </w:rPr>
              <w:t>&amp; God Loves You</w:t>
            </w:r>
          </w:p>
        </w:tc>
      </w:tr>
      <w:tr w:rsidR="00F66E7E" w14:paraId="4AC6FABC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463487CA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Year 1 Spring</w:t>
            </w:r>
          </w:p>
        </w:tc>
        <w:tc>
          <w:tcPr>
            <w:tcW w:w="1701" w:type="dxa"/>
          </w:tcPr>
          <w:p w14:paraId="684A3C94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Special people, Meals, Change &amp; Sikhism</w:t>
            </w:r>
          </w:p>
        </w:tc>
        <w:tc>
          <w:tcPr>
            <w:tcW w:w="4678" w:type="dxa"/>
          </w:tcPr>
          <w:p w14:paraId="0302DEB3" w14:textId="77777777" w:rsidR="00F66E7E" w:rsidRPr="00012015" w:rsidRDefault="00F66E7E" w:rsidP="00F66E7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12015">
              <w:rPr>
                <w:rFonts w:ascii="Arial Narrow" w:hAnsi="Arial Narrow"/>
                <w:color w:val="0070C0"/>
                <w:sz w:val="20"/>
                <w:szCs w:val="20"/>
              </w:rPr>
              <w:t>History –Toys</w:t>
            </w:r>
          </w:p>
          <w:p w14:paraId="20261FD8" w14:textId="77777777" w:rsidR="00F66E7E" w:rsidRPr="00012015" w:rsidRDefault="00F66E7E" w:rsidP="00F66E7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12015">
              <w:rPr>
                <w:rFonts w:ascii="Arial Narrow" w:hAnsi="Arial Narrow"/>
                <w:color w:val="0070C0"/>
                <w:sz w:val="20"/>
                <w:szCs w:val="20"/>
              </w:rPr>
              <w:t>Geography –</w:t>
            </w:r>
            <w:r w:rsidRPr="00012015"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 </w:t>
            </w:r>
            <w:r w:rsidRPr="00012015">
              <w:rPr>
                <w:rFonts w:ascii="Arial Narrow" w:hAnsi="Arial Narrow"/>
                <w:color w:val="0070C0"/>
                <w:sz w:val="20"/>
                <w:szCs w:val="20"/>
              </w:rPr>
              <w:t>UK (weather)</w:t>
            </w:r>
          </w:p>
          <w:p w14:paraId="71A05864" w14:textId="77777777" w:rsidR="00F66E7E" w:rsidRPr="00012015" w:rsidRDefault="00F66E7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Science –</w:t>
            </w:r>
            <w:r w:rsidRPr="00012015">
              <w:rPr>
                <w:rFonts w:ascii="Arial Narrow" w:hAnsi="Arial Narrow"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012015">
              <w:rPr>
                <w:rFonts w:ascii="Arial Narrow" w:hAnsi="Arial Narrow"/>
                <w:sz w:val="20"/>
                <w:szCs w:val="20"/>
              </w:rPr>
              <w:t>Season</w:t>
            </w:r>
            <w:r w:rsidR="00012015">
              <w:rPr>
                <w:rFonts w:ascii="Arial Narrow" w:hAnsi="Arial Narrow"/>
                <w:sz w:val="20"/>
                <w:szCs w:val="20"/>
              </w:rPr>
              <w:t>s</w:t>
            </w:r>
            <w:r w:rsidRPr="00012015">
              <w:rPr>
                <w:rFonts w:ascii="Arial Narrow" w:hAnsi="Arial Narrow"/>
                <w:sz w:val="20"/>
                <w:szCs w:val="20"/>
              </w:rPr>
              <w:t>/</w:t>
            </w:r>
            <w:r w:rsidR="000120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2015">
              <w:rPr>
                <w:rFonts w:ascii="Arial Narrow" w:hAnsi="Arial Narrow"/>
                <w:sz w:val="20"/>
                <w:szCs w:val="20"/>
              </w:rPr>
              <w:t>weather</w:t>
            </w:r>
          </w:p>
          <w:p w14:paraId="2F6BEAA4" w14:textId="77777777" w:rsidR="00D516C3" w:rsidRPr="00EC3CB0" w:rsidRDefault="00D516C3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>Art –</w:t>
            </w:r>
            <w:r w:rsidR="00012015" w:rsidRPr="00EC3CB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C3CB0">
              <w:rPr>
                <w:rFonts w:ascii="Arial Narrow" w:hAnsi="Arial Narrow"/>
                <w:sz w:val="20"/>
                <w:szCs w:val="20"/>
              </w:rPr>
              <w:t xml:space="preserve">Collage and Pattern </w:t>
            </w:r>
            <w:r w:rsidR="00012015" w:rsidRPr="00EC3CB0">
              <w:rPr>
                <w:rFonts w:ascii="Arial Narrow" w:hAnsi="Arial Narrow"/>
                <w:sz w:val="20"/>
                <w:szCs w:val="20"/>
              </w:rPr>
              <w:t>(toys now and in the past)</w:t>
            </w:r>
          </w:p>
          <w:p w14:paraId="5A156839" w14:textId="77777777" w:rsidR="00D516C3" w:rsidRPr="00012015" w:rsidRDefault="00D516C3" w:rsidP="00D516C3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>DT</w:t>
            </w:r>
            <w:r w:rsidR="002A3D01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Textiles (</w:t>
            </w:r>
            <w:r w:rsidR="00012015">
              <w:rPr>
                <w:rFonts w:ascii="Arial Narrow" w:hAnsi="Arial Narrow"/>
                <w:sz w:val="20"/>
                <w:szCs w:val="20"/>
              </w:rPr>
              <w:t>d</w:t>
            </w:r>
            <w:r w:rsidRPr="00012015">
              <w:rPr>
                <w:rFonts w:ascii="Arial Narrow" w:hAnsi="Arial Narrow"/>
                <w:sz w:val="20"/>
                <w:szCs w:val="20"/>
              </w:rPr>
              <w:t>esign</w:t>
            </w:r>
            <w:r w:rsidR="00012015">
              <w:rPr>
                <w:rFonts w:ascii="Arial Narrow" w:hAnsi="Arial Narrow"/>
                <w:sz w:val="20"/>
                <w:szCs w:val="20"/>
              </w:rPr>
              <w:t>ing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an umbrella</w:t>
            </w:r>
            <w:r w:rsidR="00012015">
              <w:rPr>
                <w:rFonts w:ascii="Arial Narrow" w:hAnsi="Arial Narrow"/>
                <w:sz w:val="20"/>
                <w:szCs w:val="20"/>
              </w:rPr>
              <w:t xml:space="preserve"> for a teddy bear</w:t>
            </w:r>
            <w:r w:rsidRPr="00012015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024C39F6" w14:textId="24FDDA88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585162" w14:textId="77777777" w:rsidR="00012015" w:rsidRDefault="00012015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Science –</w:t>
            </w:r>
            <w:r w:rsidRPr="00012015">
              <w:rPr>
                <w:rFonts w:ascii="Arial Narrow" w:hAnsi="Arial Narrow"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Everyday Materials </w:t>
            </w:r>
          </w:p>
          <w:p w14:paraId="77C3E7A0" w14:textId="77777777" w:rsidR="00F66E7E" w:rsidRDefault="00AF028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4D01">
              <w:rPr>
                <w:rFonts w:ascii="Arial Narrow" w:hAnsi="Arial Narrow"/>
                <w:sz w:val="20"/>
                <w:szCs w:val="20"/>
              </w:rPr>
              <w:t>Programming A – Moving a robot</w:t>
            </w:r>
          </w:p>
          <w:p w14:paraId="7A37A5A1" w14:textId="5056D98A" w:rsidR="00AF028E" w:rsidRPr="00012015" w:rsidRDefault="00AF028E" w:rsidP="00F66E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&amp; information – grouping data</w:t>
            </w:r>
          </w:p>
        </w:tc>
        <w:tc>
          <w:tcPr>
            <w:tcW w:w="2556" w:type="dxa"/>
          </w:tcPr>
          <w:p w14:paraId="43DA107E" w14:textId="77777777" w:rsidR="00D516C3" w:rsidRPr="00012015" w:rsidRDefault="00D516C3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AF2587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– Gymnastics, Ball skills and Fitness</w:t>
            </w:r>
          </w:p>
          <w:p w14:paraId="1FB7871E" w14:textId="77777777" w:rsidR="00D516C3" w:rsidRPr="00012015" w:rsidRDefault="00D516C3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AF2587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012015">
              <w:rPr>
                <w:rFonts w:ascii="Arial Narrow" w:hAnsi="Arial Narrow"/>
                <w:sz w:val="20"/>
                <w:szCs w:val="20"/>
              </w:rPr>
              <w:t xml:space="preserve"> – Sounds (</w:t>
            </w:r>
            <w:proofErr w:type="gramStart"/>
            <w:r w:rsidRPr="00012015">
              <w:rPr>
                <w:rFonts w:ascii="Arial Narrow" w:hAnsi="Arial Narrow"/>
                <w:sz w:val="20"/>
                <w:szCs w:val="20"/>
              </w:rPr>
              <w:t>long  &amp;</w:t>
            </w:r>
            <w:proofErr w:type="gramEnd"/>
            <w:r w:rsidRPr="00012015">
              <w:rPr>
                <w:rFonts w:ascii="Arial Narrow" w:hAnsi="Arial Narrow"/>
                <w:sz w:val="20"/>
                <w:szCs w:val="20"/>
              </w:rPr>
              <w:t xml:space="preserve"> short)</w:t>
            </w:r>
          </w:p>
          <w:p w14:paraId="2D2AE126" w14:textId="4B9B6EEF" w:rsidR="00F07F8B" w:rsidRPr="00012015" w:rsidRDefault="00F07F8B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AF2587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F2587" w:rsidRPr="00AF258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7F8B">
              <w:rPr>
                <w:rFonts w:ascii="Arial Narrow" w:hAnsi="Arial Narrow"/>
                <w:bCs/>
                <w:sz w:val="20"/>
                <w:szCs w:val="20"/>
              </w:rPr>
              <w:t xml:space="preserve">Special People, </w:t>
            </w:r>
            <w:proofErr w:type="gramStart"/>
            <w:r w:rsidRPr="00906B7B">
              <w:rPr>
                <w:rFonts w:ascii="Arial Narrow" w:hAnsi="Arial Narrow"/>
                <w:bCs/>
                <w:color w:val="2F5496" w:themeColor="accent1" w:themeShade="BF"/>
                <w:sz w:val="20"/>
                <w:szCs w:val="20"/>
              </w:rPr>
              <w:t>How</w:t>
            </w:r>
            <w:proofErr w:type="gramEnd"/>
            <w:r w:rsidRPr="00906B7B">
              <w:rPr>
                <w:rFonts w:ascii="Arial Narrow" w:hAnsi="Arial Narrow"/>
                <w:bCs/>
                <w:color w:val="2F5496" w:themeColor="accent1" w:themeShade="BF"/>
                <w:sz w:val="20"/>
                <w:szCs w:val="20"/>
              </w:rPr>
              <w:t xml:space="preserve"> to treat others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F07F8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93776">
              <w:rPr>
                <w:rFonts w:ascii="Arial Narrow" w:hAnsi="Arial Narrow"/>
                <w:bCs/>
                <w:color w:val="2F5496" w:themeColor="accent1" w:themeShade="BF"/>
                <w:sz w:val="20"/>
                <w:szCs w:val="20"/>
              </w:rPr>
              <w:t xml:space="preserve">Keeping </w:t>
            </w:r>
            <w:r w:rsidRPr="00906B7B">
              <w:rPr>
                <w:rFonts w:ascii="Arial Narrow" w:hAnsi="Arial Narrow"/>
                <w:bCs/>
                <w:color w:val="2F5496" w:themeColor="accent1" w:themeShade="BF"/>
                <w:sz w:val="20"/>
                <w:szCs w:val="20"/>
              </w:rPr>
              <w:t>Safe</w:t>
            </w:r>
            <w:r w:rsidR="00093776">
              <w:rPr>
                <w:rFonts w:ascii="Arial Narrow" w:hAnsi="Arial Narrow"/>
                <w:bCs/>
                <w:color w:val="2F5496" w:themeColor="accent1" w:themeShade="BF"/>
                <w:sz w:val="20"/>
                <w:szCs w:val="20"/>
              </w:rPr>
              <w:t xml:space="preserve"> Saying sorry </w:t>
            </w:r>
          </w:p>
          <w:p w14:paraId="0259D181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6E7E" w14:paraId="5B6A3430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4E8DD2F8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 xml:space="preserve">Year 1 Summer </w:t>
            </w:r>
          </w:p>
        </w:tc>
        <w:tc>
          <w:tcPr>
            <w:tcW w:w="1701" w:type="dxa"/>
          </w:tcPr>
          <w:p w14:paraId="31E34850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 xml:space="preserve">Holidays and Holy days, Being sorry, </w:t>
            </w:r>
            <w:proofErr w:type="gramStart"/>
            <w:r w:rsidRPr="00012015">
              <w:rPr>
                <w:rFonts w:ascii="Arial Narrow" w:hAnsi="Arial Narrow"/>
                <w:sz w:val="20"/>
                <w:szCs w:val="20"/>
              </w:rPr>
              <w:t>Neighbours  &amp;</w:t>
            </w:r>
            <w:proofErr w:type="gramEnd"/>
            <w:r w:rsidRPr="00012015">
              <w:rPr>
                <w:rFonts w:ascii="Arial Narrow" w:hAnsi="Arial Narrow"/>
                <w:sz w:val="20"/>
                <w:szCs w:val="20"/>
              </w:rPr>
              <w:t xml:space="preserve"> Islam</w:t>
            </w:r>
          </w:p>
        </w:tc>
        <w:tc>
          <w:tcPr>
            <w:tcW w:w="4678" w:type="dxa"/>
          </w:tcPr>
          <w:p w14:paraId="775A0531" w14:textId="7902ADAC" w:rsidR="00B222A9" w:rsidRPr="00EF7B6F" w:rsidRDefault="00F66E7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Geography – Farm</w:t>
            </w:r>
            <w:r w:rsidR="00850B60"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ing </w:t>
            </w:r>
            <w:proofErr w:type="spellStart"/>
            <w:r w:rsidR="002A3D01" w:rsidRPr="008878B2">
              <w:rPr>
                <w:rFonts w:ascii="Arial Narrow" w:hAnsi="Arial Narrow"/>
                <w:sz w:val="20"/>
                <w:szCs w:val="20"/>
              </w:rPr>
              <w:t>Farming</w:t>
            </w:r>
            <w:proofErr w:type="spellEnd"/>
            <w:r w:rsidR="002A3D01" w:rsidRPr="008878B2">
              <w:rPr>
                <w:rFonts w:ascii="Arial Narrow" w:hAnsi="Arial Narrow"/>
                <w:sz w:val="20"/>
                <w:szCs w:val="20"/>
              </w:rPr>
              <w:t xml:space="preserve"> in UK and in </w:t>
            </w:r>
            <w:r w:rsidR="008878B2">
              <w:rPr>
                <w:rFonts w:ascii="Arial Narrow" w:hAnsi="Arial Narrow"/>
                <w:sz w:val="20"/>
                <w:szCs w:val="20"/>
              </w:rPr>
              <w:t>Kenya</w:t>
            </w:r>
          </w:p>
          <w:p w14:paraId="53862ABA" w14:textId="77777777" w:rsidR="00F66E7E" w:rsidRPr="00EF7B6F" w:rsidRDefault="00F66E7E" w:rsidP="00F66E7E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>Mapping - Points of compass</w:t>
            </w:r>
          </w:p>
          <w:p w14:paraId="5D21FA36" w14:textId="77777777" w:rsidR="00D516C3" w:rsidRPr="00EF7B6F" w:rsidRDefault="00D516C3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 xml:space="preserve">Science </w:t>
            </w:r>
            <w:r w:rsidRPr="00EF7B6F">
              <w:rPr>
                <w:rFonts w:ascii="Arial Narrow" w:hAnsi="Arial Narrow"/>
                <w:sz w:val="20"/>
                <w:szCs w:val="20"/>
              </w:rPr>
              <w:t>–</w:t>
            </w:r>
            <w:r w:rsidRPr="00EF7B6F">
              <w:rPr>
                <w:rFonts w:ascii="Arial Narrow" w:hAnsi="Arial Narrow"/>
                <w:color w:val="538135" w:themeColor="accent6" w:themeShade="BF"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Plants</w:t>
            </w:r>
            <w:r w:rsidR="00012015" w:rsidRPr="00EF7B6F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Pr="00EF7B6F">
              <w:rPr>
                <w:rFonts w:ascii="Arial Narrow" w:hAnsi="Arial Narrow"/>
                <w:sz w:val="20"/>
                <w:szCs w:val="20"/>
              </w:rPr>
              <w:t>Seasonal Changes</w:t>
            </w:r>
          </w:p>
          <w:p w14:paraId="7B88BEE2" w14:textId="77777777" w:rsidR="00D516C3" w:rsidRPr="00EF7B6F" w:rsidRDefault="00D516C3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>–</w:t>
            </w:r>
            <w:r w:rsidRPr="00EF7B6F">
              <w:rPr>
                <w:rFonts w:ascii="Arial Narrow" w:hAnsi="Arial Narrow"/>
                <w:color w:val="FF0066"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Print / Collage</w:t>
            </w:r>
            <w:r w:rsidR="00012015" w:rsidRPr="00EF7B6F">
              <w:rPr>
                <w:rFonts w:ascii="Arial Narrow" w:hAnsi="Arial Narrow"/>
                <w:sz w:val="20"/>
                <w:szCs w:val="20"/>
              </w:rPr>
              <w:t xml:space="preserve"> using fruit/ vegetables (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Artist: </w:t>
            </w:r>
            <w:proofErr w:type="spellStart"/>
            <w:r w:rsidRPr="00EF7B6F">
              <w:rPr>
                <w:rFonts w:ascii="Arial Narrow" w:hAnsi="Arial Narrow"/>
                <w:sz w:val="20"/>
                <w:szCs w:val="20"/>
              </w:rPr>
              <w:t>Archimboldo</w:t>
            </w:r>
            <w:proofErr w:type="spellEnd"/>
            <w:r w:rsidR="00012015" w:rsidRPr="00EF7B6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480FD911" w14:textId="12538E41" w:rsidR="00012015" w:rsidRPr="00EF7B6F" w:rsidRDefault="00AF028E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>Food technology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sandwiches and toast/</w:t>
            </w:r>
            <w:r w:rsidR="00D516C3" w:rsidRPr="00EF7B6F">
              <w:rPr>
                <w:rFonts w:ascii="Arial Narrow" w:hAnsi="Arial Narrow"/>
                <w:sz w:val="20"/>
                <w:szCs w:val="20"/>
              </w:rPr>
              <w:t xml:space="preserve"> Fruit Sala</w:t>
            </w:r>
            <w:r w:rsidR="00012015" w:rsidRPr="00EF7B6F">
              <w:rPr>
                <w:rFonts w:ascii="Arial Narrow" w:hAnsi="Arial Narrow"/>
                <w:sz w:val="20"/>
                <w:szCs w:val="20"/>
              </w:rPr>
              <w:t>d</w:t>
            </w:r>
          </w:p>
          <w:p w14:paraId="2307297C" w14:textId="2EE4697C" w:rsidR="00F66E7E" w:rsidRPr="00EF7B6F" w:rsidRDefault="00F66E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4946A8" w14:textId="24AFE69F" w:rsidR="00AF028E" w:rsidRDefault="00AF028E" w:rsidP="00AF028E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4D01">
              <w:rPr>
                <w:rFonts w:ascii="Arial Narrow" w:hAnsi="Arial Narrow"/>
                <w:sz w:val="20"/>
                <w:szCs w:val="20"/>
              </w:rPr>
              <w:t xml:space="preserve">Creating media - </w:t>
            </w:r>
          </w:p>
          <w:p w14:paraId="654D02A7" w14:textId="0791C3B4" w:rsidR="00F66E7E" w:rsidRDefault="00AF028E" w:rsidP="00AF028E">
            <w:pPr>
              <w:rPr>
                <w:rFonts w:ascii="Arial Narrow" w:hAnsi="Arial Narrow"/>
                <w:sz w:val="20"/>
                <w:szCs w:val="20"/>
              </w:rPr>
            </w:pPr>
            <w:r w:rsidRPr="00194D01">
              <w:rPr>
                <w:rFonts w:ascii="Arial Narrow" w:hAnsi="Arial Narrow"/>
                <w:sz w:val="20"/>
                <w:szCs w:val="20"/>
              </w:rPr>
              <w:t xml:space="preserve">Programming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194D0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t>introduction to animation</w:t>
            </w:r>
          </w:p>
          <w:p w14:paraId="7CB30C99" w14:textId="21E4E5B5" w:rsidR="00AF028E" w:rsidRPr="00EF7B6F" w:rsidRDefault="00AF028E" w:rsidP="00AF02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BF7333A" w14:textId="77777777" w:rsidR="00D516C3" w:rsidRPr="00EF7B6F" w:rsidRDefault="00D516C3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EF7B6F">
              <w:rPr>
                <w:rFonts w:ascii="Arial Narrow" w:hAnsi="Arial Narrow"/>
                <w:sz w:val="20"/>
                <w:szCs w:val="20"/>
              </w:rPr>
              <w:t>–  Team</w:t>
            </w:r>
            <w:proofErr w:type="gramEnd"/>
            <w:r w:rsidRPr="00EF7B6F">
              <w:rPr>
                <w:rFonts w:ascii="Arial Narrow" w:hAnsi="Arial Narrow"/>
                <w:sz w:val="20"/>
                <w:szCs w:val="20"/>
              </w:rPr>
              <w:t xml:space="preserve"> Games, Athletics</w:t>
            </w:r>
          </w:p>
          <w:p w14:paraId="55753CC4" w14:textId="77777777" w:rsidR="00D516C3" w:rsidRPr="00EF7B6F" w:rsidRDefault="00D516C3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Pulse and rhythm </w:t>
            </w:r>
          </w:p>
          <w:p w14:paraId="027A4A1B" w14:textId="74CDA26A" w:rsidR="00F07F8B" w:rsidRDefault="00F07F8B" w:rsidP="00D516C3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 w:rsidRPr="00EF7B6F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Three in One</w:t>
            </w:r>
          </w:p>
          <w:p w14:paraId="0FDCC46E" w14:textId="4F881BD0" w:rsidR="00093776" w:rsidRPr="00EF7B6F" w:rsidRDefault="00093776" w:rsidP="00D51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o is my neighbour</w:t>
            </w:r>
          </w:p>
          <w:p w14:paraId="472B1446" w14:textId="77777777" w:rsidR="00F07F8B" w:rsidRPr="00EF7B6F" w:rsidRDefault="00F07F8B" w:rsidP="00D516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493B05" w14:textId="77777777" w:rsidR="00F66E7E" w:rsidRPr="00EF7B6F" w:rsidRDefault="00F66E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6E7E" w14:paraId="475DCBF2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1460FB91" w14:textId="77777777" w:rsidR="00F66E7E" w:rsidRPr="00012015" w:rsidRDefault="00F66E7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Hlk140506653"/>
            <w:r w:rsidRPr="00012015">
              <w:rPr>
                <w:rFonts w:ascii="Arial Narrow" w:hAnsi="Arial Narrow"/>
                <w:sz w:val="20"/>
                <w:szCs w:val="20"/>
              </w:rPr>
              <w:t>Year 2</w:t>
            </w:r>
            <w:r w:rsidR="00850B60" w:rsidRPr="00012015">
              <w:rPr>
                <w:rFonts w:ascii="Arial Narrow" w:hAnsi="Arial Narrow"/>
                <w:sz w:val="20"/>
                <w:szCs w:val="20"/>
              </w:rPr>
              <w:t xml:space="preserve"> Autumn</w:t>
            </w:r>
          </w:p>
        </w:tc>
        <w:tc>
          <w:tcPr>
            <w:tcW w:w="1701" w:type="dxa"/>
          </w:tcPr>
          <w:p w14:paraId="679FB341" w14:textId="77777777" w:rsidR="00F66E7E" w:rsidRPr="00012015" w:rsidRDefault="00850B60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Beginnings, Signs and Symbols, Preparation &amp; Judaism.</w:t>
            </w:r>
          </w:p>
        </w:tc>
        <w:tc>
          <w:tcPr>
            <w:tcW w:w="4678" w:type="dxa"/>
          </w:tcPr>
          <w:p w14:paraId="74ACACB0" w14:textId="77777777" w:rsidR="00850B60" w:rsidRPr="00EF7B6F" w:rsidRDefault="00850B60" w:rsidP="00850B6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History – Space </w:t>
            </w:r>
            <w:proofErr w:type="gramStart"/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Travel </w:t>
            </w:r>
            <w:r w:rsidR="002A3D01"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(</w:t>
            </w:r>
            <w:proofErr w:type="gramEnd"/>
            <w:r w:rsidRPr="00EF7B6F">
              <w:rPr>
                <w:rFonts w:ascii="Arial Narrow" w:hAnsi="Arial Narrow"/>
                <w:sz w:val="20"/>
                <w:szCs w:val="20"/>
              </w:rPr>
              <w:t>Neil Armstrong/ Buzz Aldrin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F69C13E" w14:textId="77777777" w:rsidR="00850B60" w:rsidRPr="00EF7B6F" w:rsidRDefault="00850B60" w:rsidP="00850B60">
            <w:pPr>
              <w:rPr>
                <w:rFonts w:ascii="Arial Narrow" w:hAnsi="Arial Narrow" w:cs="Calibri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Geography -</w:t>
            </w:r>
            <w:r w:rsidRPr="00EF7B6F">
              <w:rPr>
                <w:rFonts w:ascii="Arial Narrow" w:hAnsi="Arial Narrow" w:cs="Calibri"/>
                <w:color w:val="0070C0"/>
                <w:sz w:val="20"/>
                <w:szCs w:val="20"/>
              </w:rPr>
              <w:t xml:space="preserve"> Knowledge of UK</w:t>
            </w:r>
            <w:r w:rsidR="002A3D01" w:rsidRPr="00EF7B6F">
              <w:rPr>
                <w:rFonts w:ascii="Arial Narrow" w:hAnsi="Arial Narrow" w:cs="Calibri"/>
                <w:color w:val="0070C0"/>
                <w:sz w:val="20"/>
                <w:szCs w:val="20"/>
              </w:rPr>
              <w:t xml:space="preserve"> </w:t>
            </w:r>
            <w:r w:rsidR="002A3D01" w:rsidRPr="00EF7B6F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EF7B6F">
              <w:rPr>
                <w:rFonts w:ascii="Arial Narrow" w:hAnsi="Arial Narrow" w:cs="Calibri"/>
                <w:sz w:val="20"/>
                <w:szCs w:val="20"/>
              </w:rPr>
              <w:t xml:space="preserve">oceans </w:t>
            </w:r>
            <w:r w:rsidR="002A3D01" w:rsidRPr="00EF7B6F">
              <w:rPr>
                <w:rFonts w:ascii="Arial Narrow" w:hAnsi="Arial Narrow" w:cs="Calibri"/>
                <w:sz w:val="20"/>
                <w:szCs w:val="20"/>
              </w:rPr>
              <w:t xml:space="preserve">&amp; </w:t>
            </w:r>
            <w:r w:rsidRPr="00EF7B6F">
              <w:rPr>
                <w:rFonts w:ascii="Arial Narrow" w:hAnsi="Arial Narrow" w:cs="Calibri"/>
                <w:sz w:val="20"/>
                <w:szCs w:val="20"/>
              </w:rPr>
              <w:t>continents</w:t>
            </w:r>
            <w:r w:rsidR="002A3D01" w:rsidRPr="00EF7B6F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Pr="00EF7B6F">
              <w:rPr>
                <w:rFonts w:ascii="Arial Narrow" w:hAnsi="Arial Narrow"/>
                <w:sz w:val="20"/>
                <w:szCs w:val="20"/>
              </w:rPr>
              <w:t>Francis Drake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619E21E" w14:textId="77777777" w:rsidR="00102B9C" w:rsidRDefault="00850B60" w:rsidP="00850B60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 xml:space="preserve">DT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– Constructing a </w:t>
            </w:r>
            <w:r w:rsidR="00012015" w:rsidRPr="00EF7B6F">
              <w:rPr>
                <w:rFonts w:ascii="Arial Narrow" w:hAnsi="Arial Narrow"/>
                <w:sz w:val="20"/>
                <w:szCs w:val="20"/>
              </w:rPr>
              <w:t xml:space="preserve">space </w:t>
            </w:r>
            <w:r w:rsidRPr="00EF7B6F">
              <w:rPr>
                <w:rFonts w:ascii="Arial Narrow" w:hAnsi="Arial Narrow"/>
                <w:sz w:val="20"/>
                <w:szCs w:val="20"/>
              </w:rPr>
              <w:t>buggy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27312E" w14:textId="10F0864C" w:rsidR="00850B60" w:rsidRPr="00EF7B6F" w:rsidRDefault="00102B9C" w:rsidP="00850B60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>Food technolog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>Crater Crumpets</w:t>
            </w:r>
          </w:p>
          <w:p w14:paraId="75967A63" w14:textId="77777777" w:rsidR="00850B60" w:rsidRPr="00EF7B6F" w:rsidRDefault="00850B60" w:rsidP="00850B60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>–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Paintin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 xml:space="preserve">g Seascapes (Artist: </w:t>
            </w:r>
            <w:r w:rsidRPr="00EF7B6F">
              <w:rPr>
                <w:rFonts w:ascii="Arial Narrow" w:hAnsi="Arial Narrow"/>
                <w:sz w:val="20"/>
                <w:szCs w:val="20"/>
              </w:rPr>
              <w:t>Lowry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08457EB3" w14:textId="77777777" w:rsidR="00F66E7E" w:rsidRPr="00EF7B6F" w:rsidRDefault="00F66E7E" w:rsidP="009867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1A3ECA" w14:textId="77777777" w:rsidR="00850B60" w:rsidRPr="00EF7B6F" w:rsidRDefault="00850B60" w:rsidP="00850B6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>Science – Materials, Electricity</w:t>
            </w:r>
          </w:p>
          <w:p w14:paraId="6730F7C4" w14:textId="77777777" w:rsidR="00F66E7E" w:rsidRDefault="00102B9C" w:rsidP="00850B60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 w:rsidRPr="00EB3FCB">
              <w:rPr>
                <w:rFonts w:ascii="Arial Narrow" w:hAnsi="Arial Narrow"/>
                <w:sz w:val="20"/>
                <w:szCs w:val="20"/>
              </w:rPr>
              <w:t xml:space="preserve"> systems and Networks - </w:t>
            </w:r>
            <w:r>
              <w:rPr>
                <w:rFonts w:ascii="Arial Narrow" w:hAnsi="Arial Narrow"/>
                <w:sz w:val="20"/>
                <w:szCs w:val="20"/>
              </w:rPr>
              <w:t>IT</w:t>
            </w:r>
            <w:r w:rsidRPr="00EB3FCB">
              <w:rPr>
                <w:rFonts w:ascii="Arial Narrow" w:hAnsi="Arial Narrow"/>
                <w:sz w:val="20"/>
                <w:szCs w:val="20"/>
              </w:rPr>
              <w:t xml:space="preserve"> around us</w:t>
            </w:r>
          </w:p>
          <w:p w14:paraId="22E7BA34" w14:textId="2E29E85D" w:rsidR="00102B9C" w:rsidRPr="00EF7B6F" w:rsidRDefault="00102B9C" w:rsidP="00850B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media – digital photography</w:t>
            </w:r>
          </w:p>
        </w:tc>
        <w:tc>
          <w:tcPr>
            <w:tcW w:w="2556" w:type="dxa"/>
          </w:tcPr>
          <w:p w14:paraId="2EDF293E" w14:textId="77777777" w:rsidR="00850B60" w:rsidRPr="00EF7B6F" w:rsidRDefault="00850B60" w:rsidP="00850B6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Ball skills &amp; Team games &amp; Dance</w:t>
            </w:r>
          </w:p>
          <w:p w14:paraId="423E0CE2" w14:textId="77777777" w:rsidR="00850B60" w:rsidRPr="00EF7B6F" w:rsidRDefault="00850B60" w:rsidP="00850B6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Pitch</w:t>
            </w:r>
          </w:p>
          <w:p w14:paraId="4645F8D9" w14:textId="77777777" w:rsidR="00F07F8B" w:rsidRDefault="00F07F8B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 w:rsidRPr="00EF7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F2587" w:rsidRPr="00EF7B6F">
              <w:rPr>
                <w:rFonts w:ascii="Arial Narrow" w:hAnsi="Arial Narrow"/>
                <w:sz w:val="20"/>
                <w:szCs w:val="20"/>
              </w:rPr>
              <w:t>-</w:t>
            </w:r>
            <w:r w:rsidRPr="00EF7B6F"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Let the Children Come</w:t>
            </w:r>
          </w:p>
          <w:p w14:paraId="34BA99DE" w14:textId="77777777" w:rsidR="00906B7B" w:rsidRDefault="00906B7B">
            <w:pPr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906B7B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Real life online</w:t>
            </w:r>
          </w:p>
          <w:p w14:paraId="31C400C1" w14:textId="75ADB79B" w:rsidR="00906B7B" w:rsidRPr="00EF7B6F" w:rsidRDefault="00906B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R</w:t>
            </w:r>
            <w:r w:rsidRPr="00906B7B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ules to help us</w:t>
            </w:r>
          </w:p>
        </w:tc>
      </w:tr>
      <w:tr w:rsidR="00850B60" w14:paraId="44AC977C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7465E8F7" w14:textId="77777777" w:rsidR="00850B60" w:rsidRPr="00012015" w:rsidRDefault="00850B60">
            <w:pPr>
              <w:rPr>
                <w:rFonts w:ascii="Arial Narrow" w:hAnsi="Arial Narrow"/>
                <w:sz w:val="20"/>
                <w:szCs w:val="20"/>
              </w:rPr>
            </w:pPr>
            <w:bookmarkStart w:id="1" w:name="_Hlk140506833"/>
            <w:bookmarkEnd w:id="0"/>
            <w:r w:rsidRPr="00012015">
              <w:rPr>
                <w:rFonts w:ascii="Arial Narrow" w:hAnsi="Arial Narrow"/>
                <w:sz w:val="20"/>
                <w:szCs w:val="20"/>
              </w:rPr>
              <w:t>Year 2 Spring</w:t>
            </w:r>
          </w:p>
        </w:tc>
        <w:tc>
          <w:tcPr>
            <w:tcW w:w="1701" w:type="dxa"/>
          </w:tcPr>
          <w:p w14:paraId="04A734B5" w14:textId="77777777" w:rsidR="00850B60" w:rsidRPr="00012015" w:rsidRDefault="00850B60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>Books, Giving thanks, Opportunities &amp; Sikhism</w:t>
            </w:r>
          </w:p>
        </w:tc>
        <w:tc>
          <w:tcPr>
            <w:tcW w:w="4678" w:type="dxa"/>
          </w:tcPr>
          <w:p w14:paraId="1D9DC9AA" w14:textId="77777777" w:rsidR="00850B60" w:rsidRPr="00EF7B6F" w:rsidRDefault="00850B60" w:rsidP="00850B6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History – Fire of London</w:t>
            </w:r>
          </w:p>
          <w:p w14:paraId="494E444B" w14:textId="77777777" w:rsidR="00B222A9" w:rsidRPr="00EF7B6F" w:rsidRDefault="00850B60" w:rsidP="00B222A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Geography – London</w:t>
            </w:r>
            <w:r w:rsidR="00B222A9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9EBA4D" w14:textId="77777777" w:rsidR="00B222A9" w:rsidRPr="00EF7B6F" w:rsidRDefault="00B222A9" w:rsidP="00B222A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Cityscapes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 xml:space="preserve"> of London (Stave Hill)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: Sketching (charcoal/pastels),  </w:t>
            </w:r>
          </w:p>
          <w:p w14:paraId="165DF9A3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 xml:space="preserve">DT – Textiles – Sewing (applique) 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>backgrounds for animation</w:t>
            </w:r>
          </w:p>
          <w:p w14:paraId="2E3E97A4" w14:textId="0D74BFDF" w:rsidR="00850B60" w:rsidRPr="00EF7B6F" w:rsidRDefault="00850B60" w:rsidP="00850B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4C359C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>Science – Living things and their habitats, plants</w:t>
            </w:r>
          </w:p>
          <w:p w14:paraId="42572952" w14:textId="406B9B84" w:rsidR="00850B60" w:rsidRDefault="00102B9C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4D01">
              <w:rPr>
                <w:rFonts w:ascii="Arial Narrow" w:hAnsi="Arial Narrow"/>
                <w:sz w:val="20"/>
                <w:szCs w:val="20"/>
              </w:rPr>
              <w:t>Programming A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robot algorithms</w:t>
            </w:r>
          </w:p>
          <w:p w14:paraId="188B0CDB" w14:textId="217438DE" w:rsidR="00102B9C" w:rsidRDefault="00102B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a and information </w:t>
            </w:r>
            <w:r w:rsidR="00EC3CB0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Pictograms</w:t>
            </w:r>
          </w:p>
          <w:p w14:paraId="30B18301" w14:textId="08E0E05E" w:rsidR="00EC3CB0" w:rsidRPr="00EF7B6F" w:rsidRDefault="00EC3CB0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>Food technology</w:t>
            </w:r>
            <w:r>
              <w:rPr>
                <w:rFonts w:ascii="Arial Narrow" w:hAnsi="Arial Narrow"/>
                <w:sz w:val="20"/>
                <w:szCs w:val="20"/>
              </w:rPr>
              <w:t>: Cereal bars</w:t>
            </w:r>
          </w:p>
        </w:tc>
        <w:tc>
          <w:tcPr>
            <w:tcW w:w="2556" w:type="dxa"/>
          </w:tcPr>
          <w:p w14:paraId="24FB9555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Gymnastics, Fitness</w:t>
            </w:r>
          </w:p>
          <w:p w14:paraId="629C9ACB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Music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Changing Sounds</w:t>
            </w:r>
          </w:p>
          <w:p w14:paraId="1D410D13" w14:textId="57AC7FC5" w:rsidR="00F07F8B" w:rsidRPr="00EF7B6F" w:rsidRDefault="00512292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 w:rsidRPr="00EF7B6F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I am Unique, Clean &amp; Healthy, Feelings</w:t>
            </w:r>
          </w:p>
          <w:p w14:paraId="465BA3ED" w14:textId="77777777" w:rsidR="00850B60" w:rsidRPr="00EF7B6F" w:rsidRDefault="00850B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0B60" w14:paraId="222CCA01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2C3C4877" w14:textId="77777777" w:rsidR="00850B60" w:rsidRPr="00012015" w:rsidRDefault="00850B60">
            <w:pPr>
              <w:rPr>
                <w:rFonts w:ascii="Arial Narrow" w:hAnsi="Arial Narrow"/>
                <w:sz w:val="20"/>
                <w:szCs w:val="20"/>
              </w:rPr>
            </w:pPr>
            <w:bookmarkStart w:id="2" w:name="_Hlk140506896"/>
            <w:bookmarkEnd w:id="1"/>
            <w:r w:rsidRPr="00012015">
              <w:rPr>
                <w:rFonts w:ascii="Arial Narrow" w:hAnsi="Arial Narrow"/>
                <w:sz w:val="20"/>
                <w:szCs w:val="20"/>
              </w:rPr>
              <w:t>Year 2 Summer</w:t>
            </w:r>
          </w:p>
        </w:tc>
        <w:tc>
          <w:tcPr>
            <w:tcW w:w="1701" w:type="dxa"/>
          </w:tcPr>
          <w:p w14:paraId="1FB4BD99" w14:textId="77777777" w:rsidR="00850B60" w:rsidRPr="00012015" w:rsidRDefault="00850B60">
            <w:pPr>
              <w:rPr>
                <w:rFonts w:ascii="Arial Narrow" w:hAnsi="Arial Narrow"/>
                <w:sz w:val="20"/>
                <w:szCs w:val="20"/>
              </w:rPr>
            </w:pPr>
            <w:r w:rsidRPr="00012015">
              <w:rPr>
                <w:rFonts w:ascii="Arial Narrow" w:hAnsi="Arial Narrow"/>
                <w:sz w:val="20"/>
                <w:szCs w:val="20"/>
              </w:rPr>
              <w:t xml:space="preserve">Spread the word, Rules, Treasures &amp; Islam.  </w:t>
            </w:r>
          </w:p>
        </w:tc>
        <w:tc>
          <w:tcPr>
            <w:tcW w:w="4678" w:type="dxa"/>
          </w:tcPr>
          <w:p w14:paraId="73DA4B2E" w14:textId="77777777" w:rsidR="00B222A9" w:rsidRPr="00EF7B6F" w:rsidRDefault="00B222A9" w:rsidP="00B222A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History – Stone</w:t>
            </w:r>
            <w:r w:rsidR="002A3D01"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Age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and Iron Age</w:t>
            </w:r>
          </w:p>
          <w:p w14:paraId="1883112F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Geography – Caring for our world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736FA15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 xml:space="preserve">Art – Recycling 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 xml:space="preserve">to create a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3D collage 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>(</w:t>
            </w:r>
            <w:r w:rsidRPr="00EF7B6F">
              <w:rPr>
                <w:rFonts w:ascii="Arial Narrow" w:hAnsi="Arial Narrow"/>
                <w:sz w:val="20"/>
                <w:szCs w:val="20"/>
              </w:rPr>
              <w:t>Artist: Jane Perkins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324F8CF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>Sketching and cave painting</w:t>
            </w:r>
          </w:p>
          <w:p w14:paraId="0C69D65F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lastRenderedPageBreak/>
              <w:t>DT – Clay: Pinch pots</w:t>
            </w:r>
            <w:r w:rsidR="002A3D01" w:rsidRPr="00EF7B6F">
              <w:rPr>
                <w:rFonts w:ascii="Arial Narrow" w:hAnsi="Arial Narrow"/>
                <w:sz w:val="20"/>
                <w:szCs w:val="20"/>
              </w:rPr>
              <w:t xml:space="preserve"> from the Stone Age</w:t>
            </w:r>
          </w:p>
          <w:p w14:paraId="5351C4B1" w14:textId="77777777" w:rsidR="00850B60" w:rsidRPr="00EF7B6F" w:rsidRDefault="00850B60" w:rsidP="00B222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F38D66" w14:textId="7FD82E2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lastRenderedPageBreak/>
              <w:t>Science – Animals including humans</w:t>
            </w:r>
            <w:r w:rsidR="00EB3FC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6B883F6" w14:textId="77777777" w:rsidR="00850B60" w:rsidRDefault="00102B9C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>
              <w:rPr>
                <w:rFonts w:ascii="Arial Narrow" w:hAnsi="Arial Narrow"/>
                <w:sz w:val="20"/>
                <w:szCs w:val="20"/>
              </w:rPr>
              <w:t>: creating media – making music</w:t>
            </w:r>
          </w:p>
          <w:p w14:paraId="54844663" w14:textId="6B0D85D7" w:rsidR="00102B9C" w:rsidRPr="00EF7B6F" w:rsidRDefault="00102B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e B – introduction to quizzes</w:t>
            </w:r>
          </w:p>
        </w:tc>
        <w:tc>
          <w:tcPr>
            <w:tcW w:w="2556" w:type="dxa"/>
          </w:tcPr>
          <w:p w14:paraId="718D36FB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Ball skills &amp; Team Games &amp; Athletics</w:t>
            </w:r>
          </w:p>
          <w:p w14:paraId="5183250E" w14:textId="77777777" w:rsidR="00B222A9" w:rsidRPr="00EF7B6F" w:rsidRDefault="00B222A9" w:rsidP="00B222A9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Rhythm and Mood</w:t>
            </w:r>
          </w:p>
          <w:p w14:paraId="01FEE298" w14:textId="77777777" w:rsidR="00906B7B" w:rsidRDefault="00512292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 w:rsidRPr="00EF7B6F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Cycle of life, </w:t>
            </w:r>
          </w:p>
          <w:p w14:paraId="52D533E6" w14:textId="5834F098" w:rsidR="00906B7B" w:rsidRDefault="00906B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Beginnings and endings, </w:t>
            </w:r>
          </w:p>
          <w:p w14:paraId="59C69C9A" w14:textId="3372B6A2" w:rsidR="00906B7B" w:rsidRPr="00906B7B" w:rsidRDefault="00906B7B">
            <w:pPr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906B7B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Change is all around</w:t>
            </w:r>
          </w:p>
          <w:p w14:paraId="7BFD33B4" w14:textId="77777777" w:rsidR="0039574F" w:rsidRPr="0039574F" w:rsidRDefault="0039574F">
            <w:pPr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39574F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 xml:space="preserve">Who will I be </w:t>
            </w:r>
          </w:p>
          <w:p w14:paraId="189EE10F" w14:textId="768F037B" w:rsidR="0039574F" w:rsidRPr="00EF7B6F" w:rsidRDefault="0039574F">
            <w:pPr>
              <w:rPr>
                <w:rFonts w:ascii="Arial Narrow" w:hAnsi="Arial Narrow"/>
                <w:sz w:val="20"/>
                <w:szCs w:val="20"/>
              </w:rPr>
            </w:pPr>
            <w:r w:rsidRPr="0039574F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Needs and wants</w:t>
            </w:r>
          </w:p>
        </w:tc>
      </w:tr>
      <w:bookmarkEnd w:id="2"/>
      <w:tr w:rsidR="00F66E7E" w14:paraId="4AA6D038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2B4E3BC4" w14:textId="77777777" w:rsidR="00F66E7E" w:rsidRPr="00E46A6D" w:rsidRDefault="00F66E7E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lastRenderedPageBreak/>
              <w:t>Year 3</w:t>
            </w:r>
            <w:r w:rsidR="004A5EC2" w:rsidRPr="00E46A6D">
              <w:rPr>
                <w:rFonts w:ascii="Arial Narrow" w:hAnsi="Arial Narrow"/>
                <w:sz w:val="20"/>
                <w:szCs w:val="20"/>
              </w:rPr>
              <w:t xml:space="preserve"> Autumn</w:t>
            </w:r>
          </w:p>
        </w:tc>
        <w:tc>
          <w:tcPr>
            <w:tcW w:w="1701" w:type="dxa"/>
          </w:tcPr>
          <w:p w14:paraId="735798E7" w14:textId="77777777" w:rsidR="00F66E7E" w:rsidRDefault="008624A0">
            <w:r w:rsidRPr="009D21A5">
              <w:rPr>
                <w:rFonts w:ascii="Arial Narrow" w:hAnsi="Arial Narrow"/>
                <w:sz w:val="20"/>
                <w:szCs w:val="20"/>
              </w:rPr>
              <w:t>Homes, Promises, Visitors &amp; Judaism</w:t>
            </w:r>
          </w:p>
        </w:tc>
        <w:tc>
          <w:tcPr>
            <w:tcW w:w="4678" w:type="dxa"/>
          </w:tcPr>
          <w:p w14:paraId="0291D9CC" w14:textId="77777777" w:rsidR="008624A0" w:rsidRPr="00EF7B6F" w:rsidRDefault="008624A0" w:rsidP="008624A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Histor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Romans</w:t>
            </w:r>
          </w:p>
          <w:p w14:paraId="305D0E99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Clay (Roman coins) Mosaics (Roman Mosaics)</w:t>
            </w:r>
          </w:p>
          <w:p w14:paraId="63771324" w14:textId="4B4CBE6D" w:rsidR="00F66E7E" w:rsidRPr="00EF7B6F" w:rsidRDefault="00F66E7E" w:rsidP="00531E82"/>
        </w:tc>
        <w:tc>
          <w:tcPr>
            <w:tcW w:w="3827" w:type="dxa"/>
          </w:tcPr>
          <w:p w14:paraId="6A264862" w14:textId="77777777" w:rsidR="008624A0" w:rsidRPr="00CF5230" w:rsidRDefault="008624A0" w:rsidP="008624A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00474C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00474C">
              <w:rPr>
                <w:rFonts w:ascii="Arial Narrow" w:hAnsi="Arial Narrow"/>
                <w:sz w:val="20"/>
                <w:szCs w:val="20"/>
              </w:rPr>
              <w:t xml:space="preserve">  -</w:t>
            </w:r>
            <w:proofErr w:type="gramEnd"/>
            <w:r w:rsidRPr="0000474C">
              <w:rPr>
                <w:rFonts w:ascii="Arial Narrow" w:hAnsi="Arial Narrow"/>
                <w:sz w:val="20"/>
                <w:szCs w:val="20"/>
              </w:rPr>
              <w:t xml:space="preserve"> Rocks, Forces &amp; magnets</w:t>
            </w:r>
          </w:p>
          <w:p w14:paraId="15E5379D" w14:textId="77777777" w:rsidR="00F66E7E" w:rsidRPr="0000474C" w:rsidRDefault="0000474C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 w:rsidRPr="0000474C">
              <w:rPr>
                <w:rFonts w:ascii="Arial Narrow" w:hAnsi="Arial Narrow"/>
                <w:sz w:val="20"/>
                <w:szCs w:val="20"/>
              </w:rPr>
              <w:t xml:space="preserve"> systems and Networks – connecting computers</w:t>
            </w:r>
          </w:p>
          <w:p w14:paraId="0A1902A6" w14:textId="6CABCFBE" w:rsidR="0000474C" w:rsidRDefault="0000474C">
            <w:pPr>
              <w:rPr>
                <w:rFonts w:ascii="Arial Narrow" w:hAnsi="Arial Narrow"/>
                <w:sz w:val="20"/>
                <w:szCs w:val="20"/>
              </w:rPr>
            </w:pPr>
            <w:r w:rsidRPr="0000474C">
              <w:rPr>
                <w:rFonts w:ascii="Arial Narrow" w:hAnsi="Arial Narrow"/>
                <w:sz w:val="20"/>
                <w:szCs w:val="20"/>
              </w:rPr>
              <w:t xml:space="preserve">Creating Media </w:t>
            </w:r>
            <w:r w:rsidR="00EC3CB0">
              <w:rPr>
                <w:rFonts w:ascii="Arial Narrow" w:hAnsi="Arial Narrow"/>
                <w:sz w:val="20"/>
                <w:szCs w:val="20"/>
              </w:rPr>
              <w:t>–</w:t>
            </w:r>
            <w:r w:rsidRPr="0000474C">
              <w:rPr>
                <w:rFonts w:ascii="Arial Narrow" w:hAnsi="Arial Narrow"/>
                <w:sz w:val="20"/>
                <w:szCs w:val="20"/>
              </w:rPr>
              <w:t xml:space="preserve"> animation</w:t>
            </w:r>
          </w:p>
          <w:p w14:paraId="59B3BE8D" w14:textId="45BB4F6B" w:rsidR="00EC3CB0" w:rsidRPr="00EC3CB0" w:rsidRDefault="00EC3CB0">
            <w:pPr>
              <w:rPr>
                <w:rFonts w:ascii="Arial Narrow" w:hAnsi="Arial Narrow"/>
                <w:sz w:val="20"/>
                <w:szCs w:val="20"/>
              </w:rPr>
            </w:pPr>
            <w:r w:rsidRPr="00EC3CB0">
              <w:rPr>
                <w:rFonts w:ascii="Arial Narrow" w:hAnsi="Arial Narrow"/>
                <w:b/>
                <w:sz w:val="20"/>
                <w:szCs w:val="20"/>
              </w:rPr>
              <w:t>Food Technology:</w:t>
            </w:r>
            <w:r w:rsidRPr="00EC3CB0">
              <w:rPr>
                <w:rFonts w:ascii="Arial Narrow" w:hAnsi="Arial Narrow"/>
                <w:sz w:val="20"/>
                <w:szCs w:val="20"/>
              </w:rPr>
              <w:t xml:space="preserve"> Sweet potato pizza</w:t>
            </w:r>
          </w:p>
        </w:tc>
        <w:tc>
          <w:tcPr>
            <w:tcW w:w="2556" w:type="dxa"/>
          </w:tcPr>
          <w:p w14:paraId="5FA21717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Games: Netball &amp; Dance</w:t>
            </w:r>
          </w:p>
          <w:p w14:paraId="685CAE76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Extend rhythm and pitch (composition)</w:t>
            </w:r>
          </w:p>
          <w:p w14:paraId="469DCE4B" w14:textId="1CA46DCE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9598B">
              <w:rPr>
                <w:rFonts w:ascii="Arial Narrow" w:hAnsi="Arial Narrow"/>
                <w:sz w:val="20"/>
                <w:szCs w:val="20"/>
              </w:rPr>
              <w:t>Getting to know you, all about me</w:t>
            </w:r>
          </w:p>
          <w:p w14:paraId="52A2F606" w14:textId="77777777" w:rsidR="00093776" w:rsidRDefault="00512292" w:rsidP="00512292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AF2587" w:rsidRPr="00EF7B6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093776">
              <w:rPr>
                <w:rFonts w:ascii="Arial Narrow" w:hAnsi="Arial Narrow"/>
                <w:sz w:val="20"/>
                <w:szCs w:val="20"/>
              </w:rPr>
              <w:t xml:space="preserve"> Get</w:t>
            </w:r>
            <w:proofErr w:type="gramEnd"/>
            <w:r w:rsidR="00093776">
              <w:rPr>
                <w:rFonts w:ascii="Arial Narrow" w:hAnsi="Arial Narrow"/>
                <w:sz w:val="20"/>
                <w:szCs w:val="20"/>
              </w:rPr>
              <w:t xml:space="preserve"> up!</w:t>
            </w:r>
          </w:p>
          <w:p w14:paraId="02ABE48B" w14:textId="11A06DDA" w:rsidR="00906B7B" w:rsidRDefault="00512292" w:rsidP="00512292">
            <w:pPr>
              <w:rPr>
                <w:rFonts w:ascii="Arial Narrow" w:hAnsi="Arial Narrow"/>
                <w:sz w:val="20"/>
                <w:szCs w:val="20"/>
              </w:rPr>
            </w:pPr>
            <w:bookmarkStart w:id="3" w:name="_GoBack"/>
            <w:bookmarkEnd w:id="3"/>
            <w:r w:rsidRPr="00EF7B6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906B7B" w:rsidRPr="00EF7B6F">
              <w:rPr>
                <w:rFonts w:ascii="Arial Narrow" w:hAnsi="Arial Narrow"/>
                <w:sz w:val="20"/>
                <w:szCs w:val="20"/>
              </w:rPr>
              <w:t>Sacraments, Jesus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My Friend</w:t>
            </w:r>
            <w:r w:rsidR="00906B7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D6F874F" w14:textId="67856FDB" w:rsidR="00906B7B" w:rsidRPr="00EF7B6F" w:rsidRDefault="00906B7B" w:rsidP="005122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5EC2" w14:paraId="3DD93D0F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7C8ECB1B" w14:textId="77777777" w:rsidR="004A5EC2" w:rsidRPr="00E46A6D" w:rsidRDefault="004A5EC2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t>Year 3 Spring</w:t>
            </w:r>
          </w:p>
        </w:tc>
        <w:tc>
          <w:tcPr>
            <w:tcW w:w="1701" w:type="dxa"/>
          </w:tcPr>
          <w:p w14:paraId="0D12D80D" w14:textId="77777777" w:rsidR="004A5EC2" w:rsidRDefault="008624A0">
            <w:r w:rsidRPr="009D21A5">
              <w:rPr>
                <w:rFonts w:ascii="Arial Narrow" w:hAnsi="Arial Narrow"/>
                <w:sz w:val="20"/>
                <w:szCs w:val="20"/>
              </w:rPr>
              <w:t>Journeys, Listening, Giving &amp; Sikhism</w:t>
            </w:r>
          </w:p>
        </w:tc>
        <w:tc>
          <w:tcPr>
            <w:tcW w:w="4678" w:type="dxa"/>
          </w:tcPr>
          <w:p w14:paraId="26F72D56" w14:textId="77777777" w:rsidR="008624A0" w:rsidRPr="00EF7B6F" w:rsidRDefault="008624A0" w:rsidP="008624A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Histor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</w:t>
            </w:r>
            <w:r w:rsidR="005814D1"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Ancient 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Egypt</w:t>
            </w:r>
          </w:p>
          <w:p w14:paraId="73930213" w14:textId="77777777" w:rsidR="008624A0" w:rsidRPr="00EF7B6F" w:rsidRDefault="008624A0" w:rsidP="008624A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: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Egypt</w:t>
            </w:r>
          </w:p>
          <w:p w14:paraId="69C377D4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Drawing skills</w:t>
            </w:r>
            <w:r w:rsidR="002048F0" w:rsidRPr="00EF7B6F">
              <w:rPr>
                <w:rFonts w:ascii="Arial Narrow" w:hAnsi="Arial Narrow"/>
                <w:sz w:val="20"/>
                <w:szCs w:val="20"/>
              </w:rPr>
              <w:t xml:space="preserve"> using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48F0" w:rsidRPr="00EF7B6F">
              <w:rPr>
                <w:rFonts w:ascii="Arial Narrow" w:hAnsi="Arial Narrow"/>
                <w:sz w:val="20"/>
                <w:szCs w:val="20"/>
              </w:rPr>
              <w:t>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harcoal and pastel – Portraits (including </w:t>
            </w:r>
            <w:r w:rsidR="005814D1" w:rsidRPr="00EF7B6F">
              <w:rPr>
                <w:rFonts w:ascii="Arial Narrow" w:hAnsi="Arial Narrow"/>
                <w:sz w:val="20"/>
                <w:szCs w:val="20"/>
              </w:rPr>
              <w:t xml:space="preserve">Ancient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Egyptian </w:t>
            </w:r>
            <w:r w:rsidR="002048F0" w:rsidRPr="00EF7B6F">
              <w:rPr>
                <w:rFonts w:ascii="Arial Narrow" w:hAnsi="Arial Narrow"/>
                <w:sz w:val="20"/>
                <w:szCs w:val="20"/>
              </w:rPr>
              <w:t>portraits)</w:t>
            </w:r>
          </w:p>
          <w:p w14:paraId="0AD8F3A2" w14:textId="77777777" w:rsidR="004A5EC2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onstructing a </w:t>
            </w:r>
            <w:proofErr w:type="spellStart"/>
            <w:r w:rsidRPr="00EF7B6F">
              <w:rPr>
                <w:rFonts w:ascii="Arial Narrow" w:hAnsi="Arial Narrow"/>
                <w:sz w:val="20"/>
                <w:szCs w:val="20"/>
              </w:rPr>
              <w:t>Shaduf</w:t>
            </w:r>
            <w:proofErr w:type="spellEnd"/>
            <w:r w:rsidR="002048F0" w:rsidRPr="00EF7B6F">
              <w:rPr>
                <w:rFonts w:ascii="Arial Narrow" w:hAnsi="Arial Narrow"/>
                <w:sz w:val="20"/>
                <w:szCs w:val="20"/>
              </w:rPr>
              <w:t xml:space="preserve"> (as used in Ancient Egypt)</w:t>
            </w:r>
          </w:p>
          <w:p w14:paraId="40074BBE" w14:textId="3F64729D" w:rsidR="005814D1" w:rsidRPr="00EF7B6F" w:rsidRDefault="005814D1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Computing </w:t>
            </w:r>
            <w:r w:rsidRPr="00EF7B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ultimedia </w:t>
            </w:r>
            <w:r w:rsidR="008956F2" w:rsidRPr="00EF7B6F">
              <w:rPr>
                <w:rFonts w:ascii="Arial Narrow" w:hAnsi="Arial Narrow"/>
                <w:strike/>
                <w:color w:val="000000" w:themeColor="text1"/>
                <w:sz w:val="20"/>
                <w:szCs w:val="20"/>
              </w:rPr>
              <w:t>(</w:t>
            </w:r>
            <w:r w:rsidR="00D95D52" w:rsidRPr="00EF7B6F">
              <w:rPr>
                <w:rFonts w:ascii="Arial Narrow" w:hAnsi="Arial Narrow"/>
                <w:color w:val="000000" w:themeColor="text1"/>
                <w:sz w:val="20"/>
                <w:szCs w:val="20"/>
              </w:rPr>
              <w:t>Video Comparing Ancient Egypt and Modern Britain</w:t>
            </w:r>
            <w:r w:rsidR="008956F2" w:rsidRPr="00EF7B6F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72F19335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Light, plants</w:t>
            </w:r>
          </w:p>
          <w:p w14:paraId="7AF292BA" w14:textId="24C98152" w:rsidR="004A5EC2" w:rsidRPr="0000474C" w:rsidRDefault="0000474C" w:rsidP="0000474C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 w:rsidRPr="0000474C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0474C">
              <w:rPr>
                <w:rFonts w:ascii="Arial Narrow" w:hAnsi="Arial Narrow"/>
                <w:sz w:val="20"/>
                <w:szCs w:val="20"/>
              </w:rPr>
              <w:t>Programming A – Sequence in music</w:t>
            </w:r>
          </w:p>
          <w:p w14:paraId="5406AE6D" w14:textId="3BBACAF7" w:rsidR="0000474C" w:rsidRPr="00EF7B6F" w:rsidRDefault="0000474C" w:rsidP="0000474C">
            <w:r w:rsidRPr="0000474C">
              <w:rPr>
                <w:rFonts w:ascii="Arial Narrow" w:hAnsi="Arial Narrow"/>
                <w:sz w:val="20"/>
                <w:szCs w:val="20"/>
              </w:rPr>
              <w:t>Data and information -branching databases</w:t>
            </w:r>
          </w:p>
        </w:tc>
        <w:tc>
          <w:tcPr>
            <w:tcW w:w="2556" w:type="dxa"/>
          </w:tcPr>
          <w:p w14:paraId="1F5E6092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Football, Fitness, Gymnastics </w:t>
            </w:r>
          </w:p>
          <w:p w14:paraId="02AB73C5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Rhythmic patterns</w:t>
            </w:r>
          </w:p>
          <w:p w14:paraId="0684FEEC" w14:textId="6CD6BC81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9598B">
              <w:rPr>
                <w:rFonts w:ascii="Arial Narrow" w:hAnsi="Arial Narrow"/>
                <w:sz w:val="20"/>
                <w:szCs w:val="20"/>
              </w:rPr>
              <w:t>Food glorious food, Family and friends</w:t>
            </w:r>
          </w:p>
          <w:p w14:paraId="3AC00D8F" w14:textId="77777777" w:rsidR="00512292" w:rsidRPr="0039574F" w:rsidRDefault="00512292">
            <w:pPr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="00AF2587" w:rsidRPr="00EF7B6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EF7B6F">
              <w:rPr>
                <w:rFonts w:ascii="Arial Narrow" w:hAnsi="Arial Narrow"/>
                <w:sz w:val="20"/>
                <w:szCs w:val="20"/>
              </w:rPr>
              <w:t>Friends, Family &amp; Others, When Things Feel Bad,</w:t>
            </w:r>
            <w:r w:rsidRPr="00EF7B6F">
              <w:rPr>
                <w:sz w:val="20"/>
                <w:szCs w:val="20"/>
              </w:rPr>
              <w:t xml:space="preserve"> </w:t>
            </w:r>
            <w:r w:rsidR="0039574F" w:rsidRPr="0039574F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Sharing online</w:t>
            </w:r>
          </w:p>
          <w:p w14:paraId="429C6955" w14:textId="77777777" w:rsidR="0039574F" w:rsidRPr="0039574F" w:rsidRDefault="0039574F">
            <w:pPr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39574F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Chatting online</w:t>
            </w:r>
          </w:p>
          <w:p w14:paraId="1DE60FAE" w14:textId="77777777" w:rsidR="0039574F" w:rsidRDefault="003957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fe in my body </w:t>
            </w:r>
          </w:p>
          <w:p w14:paraId="7EBDE48F" w14:textId="2557204D" w:rsidR="0039574F" w:rsidRDefault="003957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gs, alcohol and tobacco</w:t>
            </w:r>
          </w:p>
          <w:p w14:paraId="1A7EE445" w14:textId="211A899A" w:rsidR="0039574F" w:rsidRDefault="003957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Ai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ros</w:t>
            </w:r>
            <w:proofErr w:type="spellEnd"/>
          </w:p>
          <w:p w14:paraId="6E5E9724" w14:textId="3F997F85" w:rsidR="0039574F" w:rsidRPr="00EF7B6F" w:rsidRDefault="0039574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5EC2" w14:paraId="37B98D79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52084163" w14:textId="77777777" w:rsidR="004A5EC2" w:rsidRPr="00E46A6D" w:rsidRDefault="004A5EC2">
            <w:pPr>
              <w:rPr>
                <w:rFonts w:ascii="Arial Narrow" w:hAnsi="Arial Narrow"/>
                <w:sz w:val="20"/>
                <w:szCs w:val="20"/>
              </w:rPr>
            </w:pPr>
            <w:bookmarkStart w:id="4" w:name="_Hlk141955557"/>
            <w:r w:rsidRPr="00E46A6D">
              <w:rPr>
                <w:rFonts w:ascii="Arial Narrow" w:hAnsi="Arial Narrow"/>
                <w:sz w:val="20"/>
                <w:szCs w:val="20"/>
              </w:rPr>
              <w:t>Year 3 Summer</w:t>
            </w:r>
          </w:p>
        </w:tc>
        <w:tc>
          <w:tcPr>
            <w:tcW w:w="1701" w:type="dxa"/>
          </w:tcPr>
          <w:p w14:paraId="21C1641C" w14:textId="77777777" w:rsidR="004A5EC2" w:rsidRDefault="008624A0">
            <w:r w:rsidRPr="009D21A5">
              <w:rPr>
                <w:rFonts w:ascii="Arial Narrow" w:hAnsi="Arial Narrow"/>
                <w:sz w:val="20"/>
                <w:szCs w:val="20"/>
              </w:rPr>
              <w:t>Energy, Choices, Special Places &amp; Islam</w:t>
            </w:r>
          </w:p>
        </w:tc>
        <w:tc>
          <w:tcPr>
            <w:tcW w:w="4678" w:type="dxa"/>
          </w:tcPr>
          <w:p w14:paraId="132A444A" w14:textId="77777777" w:rsidR="008624A0" w:rsidRPr="00EF7B6F" w:rsidRDefault="008624A0" w:rsidP="008624A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</w:t>
            </w:r>
            <w:r w:rsidR="002048F0"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Rivers</w:t>
            </w:r>
          </w:p>
          <w:p w14:paraId="578A949C" w14:textId="59D1375A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– Painting </w:t>
            </w:r>
            <w:r w:rsidR="002048F0" w:rsidRPr="00EF7B6F">
              <w:rPr>
                <w:rFonts w:ascii="Arial Narrow" w:hAnsi="Arial Narrow"/>
                <w:sz w:val="20"/>
                <w:szCs w:val="20"/>
              </w:rPr>
              <w:t xml:space="preserve">– water and </w:t>
            </w:r>
            <w:r w:rsidR="00601CCE" w:rsidRPr="00EF7B6F">
              <w:rPr>
                <w:rFonts w:ascii="Arial Narrow" w:hAnsi="Arial Narrow"/>
                <w:sz w:val="20"/>
                <w:szCs w:val="20"/>
              </w:rPr>
              <w:t>rivers using</w:t>
            </w:r>
            <w:r w:rsidR="002048F0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watercolours</w:t>
            </w:r>
            <w:r w:rsidR="002048F0" w:rsidRPr="00EF7B6F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EF7B6F">
              <w:rPr>
                <w:rFonts w:ascii="Arial Narrow" w:hAnsi="Arial Narrow"/>
                <w:sz w:val="20"/>
                <w:szCs w:val="20"/>
              </w:rPr>
              <w:t>Artist: Monet</w:t>
            </w:r>
            <w:r w:rsidR="002048F0" w:rsidRPr="00EF7B6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7A741AAE" w14:textId="1211F956" w:rsidR="004A5EC2" w:rsidRPr="00EF7B6F" w:rsidRDefault="004A5EC2"/>
        </w:tc>
        <w:tc>
          <w:tcPr>
            <w:tcW w:w="3827" w:type="dxa"/>
          </w:tcPr>
          <w:p w14:paraId="533088A2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Animals </w:t>
            </w:r>
            <w:proofErr w:type="spellStart"/>
            <w:r w:rsidRPr="00EF7B6F">
              <w:rPr>
                <w:rFonts w:ascii="Arial Narrow" w:hAnsi="Arial Narrow"/>
                <w:sz w:val="20"/>
                <w:szCs w:val="20"/>
              </w:rPr>
              <w:t>inc</w:t>
            </w:r>
            <w:proofErr w:type="spellEnd"/>
            <w:r w:rsidRPr="00EF7B6F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  <w:p w14:paraId="07F69FC6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>Scientist: Marie Curie</w:t>
            </w:r>
          </w:p>
          <w:p w14:paraId="3716F32C" w14:textId="77777777" w:rsidR="004A5EC2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 xml:space="preserve">Textiles: Sewing </w:t>
            </w:r>
            <w:r w:rsidR="005814D1" w:rsidRPr="00EF7B6F">
              <w:rPr>
                <w:rFonts w:ascii="Arial Narrow" w:hAnsi="Arial Narrow"/>
                <w:sz w:val="20"/>
                <w:szCs w:val="20"/>
              </w:rPr>
              <w:t>a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purse</w:t>
            </w:r>
          </w:p>
          <w:p w14:paraId="6D14CD09" w14:textId="2221EA2F" w:rsidR="008624A0" w:rsidRDefault="00CF523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00474C" w:rsidRPr="0000474C">
              <w:rPr>
                <w:rFonts w:ascii="Arial Narrow" w:hAnsi="Arial Narrow"/>
                <w:sz w:val="20"/>
                <w:szCs w:val="20"/>
              </w:rPr>
              <w:t xml:space="preserve">Creating Media </w:t>
            </w:r>
            <w:r w:rsidR="0000474C">
              <w:rPr>
                <w:rFonts w:ascii="Arial Narrow" w:hAnsi="Arial Narrow"/>
                <w:sz w:val="20"/>
                <w:szCs w:val="20"/>
              </w:rPr>
              <w:t>– desktop publishing</w:t>
            </w:r>
          </w:p>
          <w:p w14:paraId="79D6406A" w14:textId="77777777" w:rsidR="0000474C" w:rsidRDefault="0000474C" w:rsidP="008624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e B</w:t>
            </w:r>
            <w:r w:rsidR="00CF5230">
              <w:rPr>
                <w:rFonts w:ascii="Arial Narrow" w:hAnsi="Arial Narrow"/>
                <w:sz w:val="20"/>
                <w:szCs w:val="20"/>
              </w:rPr>
              <w:t xml:space="preserve"> – events and actions</w:t>
            </w:r>
          </w:p>
          <w:p w14:paraId="51CA92F8" w14:textId="77777777" w:rsidR="00EC3CB0" w:rsidRDefault="00EC3CB0" w:rsidP="008624A0"/>
          <w:p w14:paraId="067BAD83" w14:textId="20A8EBB9" w:rsidR="00EC3CB0" w:rsidRPr="00EF7B6F" w:rsidRDefault="00EC3CB0" w:rsidP="008624A0">
            <w:r w:rsidRPr="00EC3CB0">
              <w:rPr>
                <w:rFonts w:ascii="Arial Narrow" w:hAnsi="Arial Narrow"/>
                <w:b/>
                <w:sz w:val="20"/>
                <w:szCs w:val="20"/>
              </w:rPr>
              <w:t>Food Technology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C3CB0">
              <w:rPr>
                <w:rFonts w:ascii="Arial Narrow" w:hAnsi="Arial Narrow"/>
                <w:sz w:val="20"/>
                <w:szCs w:val="20"/>
              </w:rPr>
              <w:t>Healthy drink- smoothies</w:t>
            </w:r>
          </w:p>
        </w:tc>
        <w:tc>
          <w:tcPr>
            <w:tcW w:w="2556" w:type="dxa"/>
          </w:tcPr>
          <w:p w14:paraId="51BC3BDA" w14:textId="6D81F85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C9672D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Handball, </w:t>
            </w:r>
            <w:proofErr w:type="spellStart"/>
            <w:proofErr w:type="gramStart"/>
            <w:r w:rsidRPr="00EF7B6F">
              <w:rPr>
                <w:rFonts w:ascii="Arial Narrow" w:hAnsi="Arial Narrow"/>
                <w:sz w:val="20"/>
                <w:szCs w:val="20"/>
              </w:rPr>
              <w:t>Athletics,Tennis</w:t>
            </w:r>
            <w:proofErr w:type="spellEnd"/>
            <w:proofErr w:type="gramEnd"/>
          </w:p>
          <w:p w14:paraId="3D50FC0D" w14:textId="77777777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Music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Melody and pitch</w:t>
            </w:r>
          </w:p>
          <w:p w14:paraId="66E2611A" w14:textId="0C1FE881" w:rsidR="008624A0" w:rsidRPr="00EF7B6F" w:rsidRDefault="008624A0" w:rsidP="008624A0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FA65F4">
              <w:rPr>
                <w:rFonts w:ascii="Arial Narrow" w:hAnsi="Arial Narrow"/>
                <w:sz w:val="20"/>
                <w:szCs w:val="20"/>
              </w:rPr>
              <w:t>Our school, Time</w:t>
            </w:r>
          </w:p>
          <w:p w14:paraId="6005871E" w14:textId="77777777" w:rsidR="00512292" w:rsidRDefault="00AF2587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512292" w:rsidRPr="00EF7B6F">
              <w:rPr>
                <w:rFonts w:ascii="Arial Narrow" w:hAnsi="Arial Narrow"/>
                <w:sz w:val="20"/>
                <w:szCs w:val="20"/>
              </w:rPr>
              <w:t>A community of Love</w:t>
            </w:r>
          </w:p>
          <w:p w14:paraId="15B40F3E" w14:textId="63269678" w:rsidR="0039574F" w:rsidRPr="00EF7B6F" w:rsidRDefault="003957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a church?</w:t>
            </w:r>
          </w:p>
        </w:tc>
      </w:tr>
      <w:tr w:rsidR="00061804" w14:paraId="677B565E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64752D87" w14:textId="77777777" w:rsidR="00061804" w:rsidRPr="00E46A6D" w:rsidRDefault="00061804" w:rsidP="00061804">
            <w:pPr>
              <w:rPr>
                <w:rFonts w:ascii="Arial Narrow" w:hAnsi="Arial Narrow"/>
                <w:sz w:val="20"/>
                <w:szCs w:val="20"/>
              </w:rPr>
            </w:pPr>
            <w:bookmarkStart w:id="5" w:name="_Hlk141959028"/>
            <w:bookmarkEnd w:id="4"/>
            <w:r w:rsidRPr="00E46A6D">
              <w:rPr>
                <w:rFonts w:ascii="Arial Narrow" w:hAnsi="Arial Narrow"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Pr="00E46A6D">
              <w:rPr>
                <w:rFonts w:ascii="Arial Narrow" w:hAnsi="Arial Narrow"/>
                <w:sz w:val="20"/>
                <w:szCs w:val="20"/>
              </w:rPr>
              <w:t>Autumn</w:t>
            </w:r>
          </w:p>
        </w:tc>
        <w:tc>
          <w:tcPr>
            <w:tcW w:w="1701" w:type="dxa"/>
          </w:tcPr>
          <w:p w14:paraId="7E607453" w14:textId="77777777" w:rsidR="00061804" w:rsidRDefault="00061804" w:rsidP="00061804">
            <w:r w:rsidRPr="009D21A5">
              <w:rPr>
                <w:rFonts w:ascii="Arial Narrow" w:hAnsi="Arial Narrow"/>
                <w:sz w:val="20"/>
                <w:szCs w:val="20"/>
              </w:rPr>
              <w:t>People, Called, Gift &amp; Judaism</w:t>
            </w:r>
          </w:p>
        </w:tc>
        <w:tc>
          <w:tcPr>
            <w:tcW w:w="4678" w:type="dxa"/>
          </w:tcPr>
          <w:p w14:paraId="555B7DA7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History 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– Ancient Greece</w:t>
            </w:r>
          </w:p>
          <w:p w14:paraId="31F03FEB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</w:t>
            </w:r>
            <w:r w:rsidRPr="00EF7B6F"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Greece </w:t>
            </w:r>
            <w:r w:rsidRPr="00EF7B6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European study</w:t>
            </w:r>
            <w:r w:rsidRPr="00EF7B6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  <w:p w14:paraId="68D0E273" w14:textId="77777777" w:rsidR="00061804" w:rsidRPr="00EF7B6F" w:rsidRDefault="00061804" w:rsidP="00061804">
            <w:pPr>
              <w:pStyle w:val="NoSpacing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Ar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EF7B6F">
              <w:rPr>
                <w:rFonts w:ascii="Arial Narrow" w:eastAsia="Calibri" w:hAnsi="Arial Narrow" w:cs="Times New Roman"/>
                <w:sz w:val="20"/>
                <w:szCs w:val="20"/>
              </w:rPr>
              <w:t>Greek Clay Vases (coil pots) &amp; Greek Masks</w:t>
            </w:r>
            <w:r w:rsidR="0047428B" w:rsidRPr="00EF7B6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(drawing)</w:t>
            </w:r>
          </w:p>
          <w:p w14:paraId="114A2130" w14:textId="77777777" w:rsidR="00061804" w:rsidRPr="00EF7B6F" w:rsidRDefault="00061804" w:rsidP="00CF5230">
            <w:pPr>
              <w:pStyle w:val="NoSpacing"/>
            </w:pPr>
          </w:p>
        </w:tc>
        <w:tc>
          <w:tcPr>
            <w:tcW w:w="3827" w:type="dxa"/>
          </w:tcPr>
          <w:p w14:paraId="63E7F099" w14:textId="1AF92EAE" w:rsidR="00061804" w:rsidRPr="00EF7B6F" w:rsidRDefault="00061804" w:rsidP="0006180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Science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EF7B6F">
              <w:rPr>
                <w:rFonts w:ascii="Arial Narrow" w:eastAsia="Calibri" w:hAnsi="Arial Narrow" w:cs="Calibri"/>
                <w:sz w:val="20"/>
                <w:szCs w:val="20"/>
              </w:rPr>
              <w:t>Animals including humans, Living things and Habitats</w:t>
            </w:r>
          </w:p>
          <w:p w14:paraId="619C69A3" w14:textId="77777777" w:rsidR="00CF5230" w:rsidRDefault="00CF5230" w:rsidP="00CF52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F523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uting</w:t>
            </w:r>
            <w:r w:rsidRPr="00CF523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ystems and networks – The Internet</w:t>
            </w:r>
          </w:p>
          <w:p w14:paraId="5EB3A3CF" w14:textId="488D7618" w:rsidR="007E4D7B" w:rsidRPr="00EF7B6F" w:rsidRDefault="00CF5230" w:rsidP="00CF52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ing media – audio editing</w:t>
            </w:r>
          </w:p>
          <w:p w14:paraId="65AFCB05" w14:textId="1FD14BA8" w:rsidR="00EC3CB0" w:rsidRPr="00EF7B6F" w:rsidRDefault="00EC3CB0" w:rsidP="00EC3CB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Food tech</w:t>
            </w:r>
            <w:r>
              <w:rPr>
                <w:rFonts w:ascii="Arial Narrow" w:hAnsi="Arial Narrow"/>
                <w:b/>
                <w:sz w:val="20"/>
                <w:szCs w:val="20"/>
              </w:rPr>
              <w:t>nology</w:t>
            </w: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Hummus</w:t>
            </w:r>
            <w:r>
              <w:rPr>
                <w:rFonts w:ascii="Arial Narrow" w:hAnsi="Arial Narrow"/>
                <w:sz w:val="20"/>
                <w:szCs w:val="20"/>
              </w:rPr>
              <w:t xml:space="preserve"> with chopped vegetable</w:t>
            </w:r>
          </w:p>
          <w:p w14:paraId="54060655" w14:textId="77777777" w:rsidR="00061804" w:rsidRPr="00EF7B6F" w:rsidRDefault="00061804" w:rsidP="00061804"/>
        </w:tc>
        <w:tc>
          <w:tcPr>
            <w:tcW w:w="2556" w:type="dxa"/>
          </w:tcPr>
          <w:p w14:paraId="062DC22D" w14:textId="77E7FD3A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lastRenderedPageBreak/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Swimming, Hockey, </w:t>
            </w:r>
          </w:p>
          <w:p w14:paraId="247EDCEA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Pentatonic scale</w:t>
            </w:r>
          </w:p>
          <w:p w14:paraId="31EDC910" w14:textId="08931072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FA65F4">
              <w:rPr>
                <w:rFonts w:ascii="Arial Narrow" w:hAnsi="Arial Narrow"/>
                <w:sz w:val="20"/>
                <w:szCs w:val="20"/>
              </w:rPr>
              <w:t xml:space="preserve"> All around town, On the move</w:t>
            </w:r>
          </w:p>
          <w:p w14:paraId="5EF918C3" w14:textId="77777777" w:rsidR="00512292" w:rsidRDefault="00AF2587" w:rsidP="007004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512292" w:rsidRPr="00EF7B6F">
              <w:rPr>
                <w:rFonts w:ascii="Arial Narrow" w:hAnsi="Arial Narrow"/>
                <w:sz w:val="20"/>
                <w:szCs w:val="20"/>
              </w:rPr>
              <w:t>Get Up</w:t>
            </w:r>
          </w:p>
          <w:p w14:paraId="0A472C4E" w14:textId="25E9ABFF" w:rsidR="0039574F" w:rsidRPr="00EF7B6F" w:rsidRDefault="0039574F" w:rsidP="007004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Rights and Responsibilities</w:t>
            </w:r>
          </w:p>
        </w:tc>
      </w:tr>
      <w:tr w:rsidR="00061804" w14:paraId="5020F232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01AD5089" w14:textId="77777777" w:rsidR="00061804" w:rsidRPr="00E46A6D" w:rsidRDefault="00061804" w:rsidP="00061804">
            <w:pPr>
              <w:rPr>
                <w:rFonts w:ascii="Arial Narrow" w:hAnsi="Arial Narrow"/>
                <w:sz w:val="20"/>
                <w:szCs w:val="20"/>
              </w:rPr>
            </w:pPr>
            <w:bookmarkStart w:id="6" w:name="_Hlk141960331"/>
            <w:bookmarkEnd w:id="5"/>
            <w:r w:rsidRPr="00E46A6D">
              <w:rPr>
                <w:rFonts w:ascii="Arial Narrow" w:hAnsi="Arial Narrow"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Pr="00E46A6D">
              <w:rPr>
                <w:rFonts w:ascii="Arial Narrow" w:hAnsi="Arial Narrow"/>
                <w:sz w:val="20"/>
                <w:szCs w:val="20"/>
              </w:rPr>
              <w:t>Spring</w:t>
            </w:r>
          </w:p>
        </w:tc>
        <w:tc>
          <w:tcPr>
            <w:tcW w:w="1701" w:type="dxa"/>
          </w:tcPr>
          <w:p w14:paraId="70F738F6" w14:textId="77777777" w:rsidR="00061804" w:rsidRDefault="00061804" w:rsidP="00061804">
            <w:r w:rsidRPr="009D21A5">
              <w:rPr>
                <w:rFonts w:ascii="Arial Narrow" w:hAnsi="Arial Narrow"/>
                <w:sz w:val="20"/>
                <w:szCs w:val="20"/>
              </w:rPr>
              <w:t>Community, Giving &amp; receiving, Self-discipline &amp; Sikhism</w:t>
            </w:r>
          </w:p>
        </w:tc>
        <w:tc>
          <w:tcPr>
            <w:tcW w:w="4678" w:type="dxa"/>
          </w:tcPr>
          <w:p w14:paraId="5751211E" w14:textId="77777777" w:rsidR="00061804" w:rsidRPr="00EF7B6F" w:rsidRDefault="00061804" w:rsidP="00061804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Histor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Anglo-Saxons </w:t>
            </w:r>
          </w:p>
          <w:p w14:paraId="5E704E18" w14:textId="77777777" w:rsidR="00061804" w:rsidRPr="00EF7B6F" w:rsidRDefault="00061804" w:rsidP="00061804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</w:t>
            </w:r>
            <w:r w:rsidRPr="00EF7B6F">
              <w:rPr>
                <w:rFonts w:ascii="Arial Narrow" w:eastAsia="Calibri" w:hAnsi="Arial Narrow" w:cs="Calibri"/>
                <w:color w:val="0070C0"/>
                <w:sz w:val="20"/>
                <w:szCs w:val="20"/>
              </w:rPr>
              <w:t xml:space="preserve"> Physical </w:t>
            </w:r>
            <w:proofErr w:type="gramStart"/>
            <w:r w:rsidRPr="00EF7B6F">
              <w:rPr>
                <w:rFonts w:ascii="Arial Narrow" w:eastAsia="Calibri" w:hAnsi="Arial Narrow" w:cs="Calibri"/>
                <w:color w:val="0070C0"/>
                <w:sz w:val="20"/>
                <w:szCs w:val="20"/>
              </w:rPr>
              <w:t xml:space="preserve">&amp;  </w:t>
            </w:r>
            <w:r w:rsidRPr="00EF7B6F">
              <w:rPr>
                <w:rFonts w:ascii="Arial Narrow" w:hAnsi="Arial Narrow" w:cstheme="minorHAnsi"/>
                <w:color w:val="0070C0"/>
                <w:sz w:val="20"/>
                <w:szCs w:val="20"/>
              </w:rPr>
              <w:t>Human</w:t>
            </w:r>
            <w:proofErr w:type="gramEnd"/>
            <w:r w:rsidRPr="00EF7B6F"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 features of UK</w:t>
            </w:r>
          </w:p>
          <w:p w14:paraId="1570D287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47428B" w:rsidRPr="00EF7B6F">
              <w:rPr>
                <w:rFonts w:ascii="Arial Narrow" w:hAnsi="Arial Narrow"/>
                <w:sz w:val="20"/>
                <w:szCs w:val="20"/>
              </w:rPr>
              <w:t xml:space="preserve">Anglo-Saxon </w:t>
            </w:r>
            <w:r w:rsidRPr="00EF7B6F">
              <w:rPr>
                <w:rFonts w:ascii="Arial Narrow" w:hAnsi="Arial Narrow"/>
                <w:sz w:val="20"/>
                <w:szCs w:val="20"/>
              </w:rPr>
              <w:t>Jewellery design</w:t>
            </w:r>
            <w:r w:rsidR="0047428B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449366C" w14:textId="77777777" w:rsidR="00061804" w:rsidRPr="00EF7B6F" w:rsidRDefault="00061804" w:rsidP="000618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47428B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 xml:space="preserve">Constructing </w:t>
            </w:r>
            <w:r w:rsidRPr="00EF7B6F">
              <w:rPr>
                <w:rFonts w:ascii="Arial Narrow" w:hAnsi="Arial Narrow" w:cs="Times New Roman"/>
                <w:sz w:val="20"/>
                <w:szCs w:val="20"/>
              </w:rPr>
              <w:t>Anglo Saxon house structures</w:t>
            </w: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9E37BB5" w14:textId="77777777" w:rsidR="00EC3CB0" w:rsidRDefault="00EC3CB0" w:rsidP="00EC3CB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Food tech</w:t>
            </w:r>
            <w:r>
              <w:rPr>
                <w:rFonts w:ascii="Arial Narrow" w:hAnsi="Arial Narrow"/>
                <w:b/>
                <w:sz w:val="20"/>
                <w:szCs w:val="20"/>
              </w:rPr>
              <w:t>nology</w:t>
            </w: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Saxon oat cakes</w:t>
            </w:r>
          </w:p>
          <w:p w14:paraId="27B99B9C" w14:textId="12B9D6EE" w:rsidR="00061804" w:rsidRPr="00EF7B6F" w:rsidRDefault="00061804" w:rsidP="00061804"/>
        </w:tc>
        <w:tc>
          <w:tcPr>
            <w:tcW w:w="3827" w:type="dxa"/>
          </w:tcPr>
          <w:p w14:paraId="1693895D" w14:textId="77777777" w:rsidR="00061804" w:rsidRPr="00EF7B6F" w:rsidRDefault="00061804" w:rsidP="00061804">
            <w:pPr>
              <w:pStyle w:val="NoSpacing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Science </w:t>
            </w:r>
            <w:proofErr w:type="gramStart"/>
            <w:r w:rsidRPr="00EF7B6F">
              <w:rPr>
                <w:rFonts w:ascii="Arial Narrow" w:hAnsi="Arial Narrow"/>
                <w:sz w:val="20"/>
                <w:szCs w:val="20"/>
              </w:rPr>
              <w:t xml:space="preserve">–  </w:t>
            </w:r>
            <w:r w:rsidRPr="00EF7B6F">
              <w:rPr>
                <w:rFonts w:ascii="Arial Narrow" w:eastAsia="Calibri" w:hAnsi="Arial Narrow" w:cs="Calibri"/>
                <w:sz w:val="20"/>
                <w:szCs w:val="20"/>
              </w:rPr>
              <w:t>Sound</w:t>
            </w:r>
            <w:proofErr w:type="gramEnd"/>
            <w:r w:rsidRPr="00EF7B6F">
              <w:rPr>
                <w:rFonts w:ascii="Arial Narrow" w:eastAsia="Calibri" w:hAnsi="Arial Narrow" w:cs="Calibri"/>
                <w:sz w:val="20"/>
                <w:szCs w:val="20"/>
              </w:rPr>
              <w:t xml:space="preserve"> &amp; </w:t>
            </w:r>
            <w:r w:rsidRPr="00EF7B6F">
              <w:rPr>
                <w:rFonts w:ascii="Arial Narrow" w:eastAsia="Calibri" w:hAnsi="Arial Narrow" w:cs="Times New Roman"/>
                <w:sz w:val="20"/>
                <w:szCs w:val="20"/>
              </w:rPr>
              <w:t>Electricity</w:t>
            </w:r>
          </w:p>
          <w:p w14:paraId="35097885" w14:textId="77777777" w:rsidR="0047428B" w:rsidRPr="00EF7B6F" w:rsidRDefault="00061804" w:rsidP="0006180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F7B6F">
              <w:rPr>
                <w:rFonts w:ascii="Arial Narrow" w:eastAsia="Calibri" w:hAnsi="Arial Narrow" w:cs="Times New Roman"/>
                <w:sz w:val="20"/>
                <w:szCs w:val="20"/>
              </w:rPr>
              <w:t>Scientist: Alexander Graham Bell</w:t>
            </w:r>
            <w:r w:rsidR="0047428B" w:rsidRPr="00EF7B6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47428B" w:rsidRPr="00EF7B6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Art </w:t>
            </w:r>
            <w:r w:rsidR="0047428B" w:rsidRPr="00EF7B6F">
              <w:rPr>
                <w:rFonts w:ascii="Arial Narrow" w:eastAsia="Calibri" w:hAnsi="Arial Narrow" w:cs="Times New Roman"/>
                <w:sz w:val="20"/>
                <w:szCs w:val="20"/>
              </w:rPr>
              <w:t>- Drawing the body</w:t>
            </w:r>
          </w:p>
          <w:p w14:paraId="3B90C6A2" w14:textId="77777777" w:rsidR="00CF5230" w:rsidRDefault="00CF5230" w:rsidP="00CF5230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0474C">
              <w:rPr>
                <w:rFonts w:ascii="Arial Narrow" w:hAnsi="Arial Narrow"/>
                <w:sz w:val="20"/>
                <w:szCs w:val="20"/>
              </w:rPr>
              <w:t>Programming A –</w:t>
            </w:r>
            <w:r>
              <w:rPr>
                <w:rFonts w:ascii="Arial Narrow" w:hAnsi="Arial Narrow"/>
                <w:sz w:val="20"/>
                <w:szCs w:val="20"/>
              </w:rPr>
              <w:t>repetition in shape</w:t>
            </w:r>
          </w:p>
          <w:p w14:paraId="47040157" w14:textId="77777777" w:rsidR="00CF5230" w:rsidRDefault="00CF5230" w:rsidP="00CF5230">
            <w:pPr>
              <w:rPr>
                <w:rFonts w:ascii="Arial Narrow" w:hAnsi="Arial Narrow"/>
                <w:sz w:val="20"/>
                <w:szCs w:val="20"/>
              </w:rPr>
            </w:pPr>
            <w:r w:rsidRPr="0000474C">
              <w:rPr>
                <w:rFonts w:ascii="Arial Narrow" w:hAnsi="Arial Narrow"/>
                <w:sz w:val="20"/>
                <w:szCs w:val="20"/>
              </w:rPr>
              <w:t>Data and inform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data logging</w:t>
            </w:r>
          </w:p>
          <w:p w14:paraId="35FB80FC" w14:textId="1F8B8898" w:rsidR="00CF5230" w:rsidRPr="00CF5230" w:rsidRDefault="00CF5230" w:rsidP="00EC3CB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EDDA2C0" w14:textId="591C1C74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Swimming, Gymnastics, Fitness, Golf</w:t>
            </w:r>
          </w:p>
          <w:p w14:paraId="17B998E9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Sound Pictures</w:t>
            </w:r>
          </w:p>
          <w:p w14:paraId="462BF18B" w14:textId="48B5E0B9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FA65F4">
              <w:rPr>
                <w:rFonts w:ascii="Arial Narrow" w:hAnsi="Arial Narrow"/>
                <w:sz w:val="20"/>
                <w:szCs w:val="20"/>
              </w:rPr>
              <w:t>Going shopping, Where in the world</w:t>
            </w:r>
          </w:p>
          <w:p w14:paraId="05D0DD29" w14:textId="1338B4A2" w:rsidR="00A54971" w:rsidRPr="00EF7B6F" w:rsidRDefault="00AF2587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A54971" w:rsidRPr="00EF7B6F">
              <w:rPr>
                <w:rFonts w:ascii="Arial Narrow" w:hAnsi="Arial Narrow"/>
                <w:sz w:val="20"/>
                <w:szCs w:val="20"/>
              </w:rPr>
              <w:t xml:space="preserve">We Don’t Have </w:t>
            </w:r>
            <w:proofErr w:type="gramStart"/>
            <w:r w:rsidR="00A54971" w:rsidRPr="00EF7B6F">
              <w:rPr>
                <w:rFonts w:ascii="Arial Narrow" w:hAnsi="Arial Narrow"/>
                <w:sz w:val="20"/>
                <w:szCs w:val="20"/>
              </w:rPr>
              <w:t>To</w:t>
            </w:r>
            <w:proofErr w:type="gramEnd"/>
            <w:r w:rsidR="00A54971" w:rsidRPr="00EF7B6F">
              <w:rPr>
                <w:rFonts w:ascii="Arial Narrow" w:hAnsi="Arial Narrow"/>
                <w:sz w:val="20"/>
                <w:szCs w:val="20"/>
              </w:rPr>
              <w:t xml:space="preserve"> Be The Same, Respecting Our Bodies, Feelings</w:t>
            </w:r>
          </w:p>
          <w:p w14:paraId="1EDE459A" w14:textId="65C6E107" w:rsidR="00512292" w:rsidRPr="00EF7B6F" w:rsidRDefault="00512292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6"/>
      <w:tr w:rsidR="00061804" w14:paraId="278128FF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1AF84C6C" w14:textId="77777777" w:rsidR="00061804" w:rsidRPr="00E46A6D" w:rsidRDefault="00061804" w:rsidP="00061804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E46A6D">
              <w:rPr>
                <w:rFonts w:ascii="Arial Narrow" w:hAnsi="Arial Narrow"/>
                <w:sz w:val="20"/>
                <w:szCs w:val="20"/>
              </w:rPr>
              <w:t xml:space="preserve"> Summer</w:t>
            </w:r>
          </w:p>
        </w:tc>
        <w:tc>
          <w:tcPr>
            <w:tcW w:w="1701" w:type="dxa"/>
          </w:tcPr>
          <w:p w14:paraId="4298800F" w14:textId="77777777" w:rsidR="00061804" w:rsidRDefault="00061804" w:rsidP="00061804">
            <w:r w:rsidRPr="009D21A5">
              <w:rPr>
                <w:rFonts w:ascii="Arial Narrow" w:hAnsi="Arial Narrow"/>
                <w:sz w:val="20"/>
                <w:szCs w:val="20"/>
              </w:rPr>
              <w:t>New Life, Building bridges, God’s people &amp; Islam</w:t>
            </w:r>
          </w:p>
        </w:tc>
        <w:tc>
          <w:tcPr>
            <w:tcW w:w="4678" w:type="dxa"/>
          </w:tcPr>
          <w:p w14:paraId="6F759B75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History 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– History of Film &amp; entertainment</w:t>
            </w: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14:paraId="0DD9D9CF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– Pop Art </w:t>
            </w:r>
            <w:r w:rsidR="0047428B" w:rsidRPr="00EF7B6F">
              <w:rPr>
                <w:rFonts w:ascii="Arial Narrow" w:hAnsi="Arial Narrow"/>
                <w:sz w:val="20"/>
                <w:szCs w:val="20"/>
              </w:rPr>
              <w:t>(</w:t>
            </w:r>
            <w:r w:rsidRPr="00EF7B6F">
              <w:rPr>
                <w:rFonts w:ascii="Arial Narrow" w:hAnsi="Arial Narrow"/>
                <w:sz w:val="20"/>
                <w:szCs w:val="20"/>
              </w:rPr>
              <w:t>printing)</w:t>
            </w:r>
            <w:r w:rsidR="0047428B" w:rsidRPr="00EF7B6F">
              <w:rPr>
                <w:rFonts w:ascii="Arial Narrow" w:hAnsi="Arial Narrow"/>
                <w:sz w:val="20"/>
                <w:szCs w:val="20"/>
              </w:rPr>
              <w:t xml:space="preserve"> Study of the work of a</w:t>
            </w:r>
            <w:r w:rsidRPr="00EF7B6F">
              <w:rPr>
                <w:rFonts w:ascii="Arial Narrow" w:hAnsi="Arial Narrow"/>
                <w:sz w:val="20"/>
                <w:szCs w:val="20"/>
              </w:rPr>
              <w:t>rtist</w:t>
            </w:r>
            <w:r w:rsidR="0047428B"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Andy Warhol</w:t>
            </w:r>
          </w:p>
          <w:p w14:paraId="798588E0" w14:textId="0B8DC64F" w:rsidR="00061804" w:rsidRPr="00EF7B6F" w:rsidRDefault="00061804" w:rsidP="00061804">
            <w:pPr>
              <w:pStyle w:val="NoSpacing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DT </w:t>
            </w:r>
            <w:r w:rsidRPr="00EF7B6F">
              <w:rPr>
                <w:rFonts w:ascii="Arial Narrow" w:hAnsi="Arial Narrow"/>
                <w:sz w:val="20"/>
                <w:szCs w:val="20"/>
              </w:rPr>
              <w:t>–</w:t>
            </w:r>
            <w:r w:rsidR="00276FFF" w:rsidRPr="00EF7B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king a </w:t>
            </w:r>
            <w:proofErr w:type="spellStart"/>
            <w:r w:rsidR="00276FFF" w:rsidRPr="00EF7B6F">
              <w:rPr>
                <w:rFonts w:ascii="Arial Narrow" w:hAnsi="Arial Narrow"/>
                <w:color w:val="000000" w:themeColor="text1"/>
                <w:sz w:val="20"/>
                <w:szCs w:val="20"/>
              </w:rPr>
              <w:t>thaumatrope</w:t>
            </w:r>
            <w:proofErr w:type="spellEnd"/>
            <w:r w:rsidR="00276FFF" w:rsidRPr="00EF7B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nd Zoetrope</w:t>
            </w:r>
          </w:p>
          <w:p w14:paraId="5CC209DA" w14:textId="77777777" w:rsidR="00061804" w:rsidRPr="00EF7B6F" w:rsidRDefault="00061804" w:rsidP="00E12DF1"/>
        </w:tc>
        <w:tc>
          <w:tcPr>
            <w:tcW w:w="3827" w:type="dxa"/>
          </w:tcPr>
          <w:p w14:paraId="1B00DABF" w14:textId="77777777" w:rsidR="00061804" w:rsidRPr="00CF5230" w:rsidRDefault="00061804" w:rsidP="00061804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CF5230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CF5230">
              <w:rPr>
                <w:rFonts w:ascii="Arial Narrow" w:eastAsia="Calibri" w:hAnsi="Arial Narrow" w:cs="Times New Roman"/>
                <w:sz w:val="20"/>
                <w:szCs w:val="20"/>
              </w:rPr>
              <w:t>States of Matter</w:t>
            </w:r>
          </w:p>
          <w:p w14:paraId="1C75CB9C" w14:textId="77777777" w:rsidR="00CF5230" w:rsidRPr="00CF5230" w:rsidRDefault="0047428B" w:rsidP="00474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 w:rsidR="00CF5230" w:rsidRPr="00CF523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AB9F9DA" w14:textId="04E1DF2C" w:rsidR="00CF5230" w:rsidRPr="00CF5230" w:rsidRDefault="00CF5230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sz w:val="20"/>
                <w:szCs w:val="20"/>
              </w:rPr>
              <w:t>Creating media – photo editing</w:t>
            </w:r>
          </w:p>
          <w:p w14:paraId="0AD4901B" w14:textId="6E10EF51" w:rsidR="0047428B" w:rsidRPr="00CF5230" w:rsidRDefault="00CF5230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sz w:val="20"/>
                <w:szCs w:val="20"/>
              </w:rPr>
              <w:t>Programming B -</w:t>
            </w:r>
            <w:r w:rsidR="0047428B" w:rsidRPr="00CF52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5230">
              <w:rPr>
                <w:rFonts w:ascii="Arial Narrow" w:hAnsi="Arial Narrow"/>
                <w:sz w:val="20"/>
                <w:szCs w:val="20"/>
              </w:rPr>
              <w:t xml:space="preserve">Repetition in games </w:t>
            </w:r>
          </w:p>
          <w:p w14:paraId="17A91090" w14:textId="77777777" w:rsidR="00061804" w:rsidRPr="00EF7B6F" w:rsidRDefault="00061804" w:rsidP="00061804"/>
        </w:tc>
        <w:tc>
          <w:tcPr>
            <w:tcW w:w="2556" w:type="dxa"/>
          </w:tcPr>
          <w:p w14:paraId="4BED12FE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Swimming, Athletics, Golf, Tennis</w:t>
            </w:r>
          </w:p>
          <w:p w14:paraId="60FE7A54" w14:textId="77777777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Music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Reading rhythmic notation</w:t>
            </w:r>
          </w:p>
          <w:p w14:paraId="1DA7E37A" w14:textId="3E85D3B9" w:rsidR="00061804" w:rsidRPr="00EF7B6F" w:rsidRDefault="00061804" w:rsidP="0006180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FA65F4">
              <w:rPr>
                <w:rFonts w:ascii="Arial Narrow" w:hAnsi="Arial Narrow"/>
                <w:sz w:val="20"/>
                <w:szCs w:val="20"/>
              </w:rPr>
              <w:t>What’s the time, Holidays and hobbies</w:t>
            </w:r>
          </w:p>
          <w:p w14:paraId="41B1F94F" w14:textId="697BA14B" w:rsidR="0039574F" w:rsidRDefault="00AF2587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4971" w:rsidRPr="00EF7B6F">
              <w:rPr>
                <w:rFonts w:ascii="Arial Narrow" w:hAnsi="Arial Narrow"/>
                <w:sz w:val="20"/>
                <w:szCs w:val="20"/>
              </w:rPr>
              <w:t xml:space="preserve">Life cycles </w:t>
            </w:r>
          </w:p>
          <w:p w14:paraId="51636EF3" w14:textId="77777777" w:rsidR="00A54971" w:rsidRDefault="0039574F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time for everything</w:t>
            </w:r>
          </w:p>
          <w:p w14:paraId="2A4CF589" w14:textId="77777777" w:rsidR="00D916EE" w:rsidRDefault="0039574F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ig changes, little changes </w:t>
            </w:r>
          </w:p>
          <w:p w14:paraId="27CEB0BB" w14:textId="6A7B67C8" w:rsidR="0039574F" w:rsidRDefault="00D916EE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do I love </w:t>
            </w:r>
            <w:r w:rsidR="00142ACD">
              <w:rPr>
                <w:rFonts w:ascii="Arial Narrow" w:hAnsi="Arial Narrow"/>
                <w:sz w:val="20"/>
                <w:szCs w:val="20"/>
              </w:rPr>
              <w:t>others?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5765235" w14:textId="77777777" w:rsidR="00D916EE" w:rsidRPr="00D916EE" w:rsidRDefault="00D916EE" w:rsidP="0047428B">
            <w:pPr>
              <w:pStyle w:val="NoSpacing"/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 xml:space="preserve">Working together </w:t>
            </w:r>
          </w:p>
          <w:p w14:paraId="4CCE7591" w14:textId="1A82571F" w:rsidR="00D916EE" w:rsidRPr="00EF7B6F" w:rsidRDefault="00D916EE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Money matters</w:t>
            </w:r>
          </w:p>
        </w:tc>
      </w:tr>
      <w:tr w:rsidR="0047428B" w14:paraId="7009DDAA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210E9901" w14:textId="77777777" w:rsidR="0047428B" w:rsidRPr="00E46A6D" w:rsidRDefault="0047428B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t>Year</w:t>
            </w:r>
            <w:r>
              <w:rPr>
                <w:rFonts w:ascii="Arial Narrow" w:hAnsi="Arial Narrow"/>
                <w:sz w:val="20"/>
                <w:szCs w:val="20"/>
              </w:rPr>
              <w:t xml:space="preserve"> 5</w:t>
            </w:r>
            <w:r w:rsidRPr="00E46A6D">
              <w:rPr>
                <w:rFonts w:ascii="Arial Narrow" w:hAnsi="Arial Narrow"/>
                <w:sz w:val="20"/>
                <w:szCs w:val="20"/>
              </w:rPr>
              <w:t xml:space="preserve"> Autumn</w:t>
            </w:r>
          </w:p>
        </w:tc>
        <w:tc>
          <w:tcPr>
            <w:tcW w:w="1701" w:type="dxa"/>
          </w:tcPr>
          <w:p w14:paraId="48107116" w14:textId="77777777" w:rsidR="0047428B" w:rsidRDefault="0047428B" w:rsidP="0047428B">
            <w:r w:rsidRPr="009D21A5">
              <w:rPr>
                <w:rFonts w:ascii="Arial Narrow" w:hAnsi="Arial Narrow"/>
                <w:sz w:val="20"/>
                <w:szCs w:val="20"/>
              </w:rPr>
              <w:t>Ourselves, Life Choices, Hope &amp; Judaism</w:t>
            </w:r>
          </w:p>
        </w:tc>
        <w:tc>
          <w:tcPr>
            <w:tcW w:w="4678" w:type="dxa"/>
          </w:tcPr>
          <w:p w14:paraId="39CF3BE6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Histor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</w:t>
            </w:r>
            <w:r w:rsidR="008F4B71"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Invaders, Settlers and 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Vikings</w:t>
            </w:r>
          </w:p>
          <w:p w14:paraId="5E39B767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onstructing Viking longboats</w:t>
            </w:r>
          </w:p>
          <w:p w14:paraId="47908A4B" w14:textId="77777777" w:rsidR="008F4B71" w:rsidRPr="00EF7B6F" w:rsidRDefault="008F4B71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Painting </w:t>
            </w:r>
          </w:p>
        </w:tc>
        <w:tc>
          <w:tcPr>
            <w:tcW w:w="3827" w:type="dxa"/>
          </w:tcPr>
          <w:p w14:paraId="0F164D3E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Science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Earth and Space, Forces</w:t>
            </w:r>
          </w:p>
          <w:p w14:paraId="659E0FE0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>Scientist: Isaac Newton</w:t>
            </w:r>
          </w:p>
          <w:p w14:paraId="7BD3E1BB" w14:textId="58FD6CEF" w:rsidR="007004EB" w:rsidRPr="00EF7B6F" w:rsidRDefault="007004EB" w:rsidP="007004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Ar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Sketching skills/ Clay Tiles (embellishment)</w:t>
            </w:r>
          </w:p>
          <w:p w14:paraId="247A2C97" w14:textId="77777777" w:rsidR="0047428B" w:rsidRDefault="00CF5230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CF523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 w:rsidRPr="00CF5230">
              <w:rPr>
                <w:rFonts w:ascii="Arial Narrow" w:hAnsi="Arial Narrow"/>
                <w:sz w:val="20"/>
                <w:szCs w:val="20"/>
              </w:rPr>
              <w:t xml:space="preserve"> systems and networks – Sharing information</w:t>
            </w:r>
          </w:p>
          <w:p w14:paraId="0A87CF94" w14:textId="252B8C80" w:rsidR="00E12DF1" w:rsidRPr="00CF5230" w:rsidRDefault="00E12DF1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sz w:val="20"/>
                <w:szCs w:val="20"/>
              </w:rPr>
              <w:t>Creating media – Vector drawing</w:t>
            </w:r>
          </w:p>
        </w:tc>
        <w:tc>
          <w:tcPr>
            <w:tcW w:w="2556" w:type="dxa"/>
          </w:tcPr>
          <w:p w14:paraId="173311FF" w14:textId="267C78C4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Football, Tag rugby, Hockey</w:t>
            </w:r>
          </w:p>
          <w:p w14:paraId="1D462414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Rhythmic patterns with a strong pulse</w:t>
            </w:r>
          </w:p>
          <w:p w14:paraId="26E2CED6" w14:textId="7D68D268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FA65F4">
              <w:rPr>
                <w:rFonts w:ascii="Arial Narrow" w:hAnsi="Arial Narrow"/>
                <w:sz w:val="20"/>
                <w:szCs w:val="20"/>
              </w:rPr>
              <w:t>Getting to know you, All about ourselves</w:t>
            </w:r>
          </w:p>
          <w:p w14:paraId="072E49FF" w14:textId="77777777" w:rsidR="008D2098" w:rsidRDefault="00AF2587" w:rsidP="008D209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8D2098" w:rsidRPr="00EF7B6F">
              <w:rPr>
                <w:rFonts w:ascii="Arial Narrow" w:hAnsi="Arial Narrow"/>
                <w:sz w:val="20"/>
                <w:szCs w:val="20"/>
              </w:rPr>
              <w:t>Calming the Storm, Is God Calling You?</w:t>
            </w:r>
          </w:p>
          <w:p w14:paraId="5EAB6335" w14:textId="194A4A2F" w:rsidR="00D916EE" w:rsidRPr="00EF7B6F" w:rsidRDefault="00D916EE" w:rsidP="008D209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use</w:t>
            </w:r>
          </w:p>
        </w:tc>
      </w:tr>
      <w:tr w:rsidR="0047428B" w14:paraId="6833D8C9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4589B4CC" w14:textId="77777777" w:rsidR="0047428B" w:rsidRPr="00E46A6D" w:rsidRDefault="0047428B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E46A6D">
              <w:rPr>
                <w:rFonts w:ascii="Arial Narrow" w:hAnsi="Arial Narrow"/>
                <w:sz w:val="20"/>
                <w:szCs w:val="20"/>
              </w:rPr>
              <w:t xml:space="preserve"> Spring</w:t>
            </w:r>
          </w:p>
        </w:tc>
        <w:tc>
          <w:tcPr>
            <w:tcW w:w="1701" w:type="dxa"/>
          </w:tcPr>
          <w:p w14:paraId="4EE9E1A2" w14:textId="7A4E7C43" w:rsidR="0047428B" w:rsidRDefault="0047428B" w:rsidP="0047428B">
            <w:r w:rsidRPr="009D21A5">
              <w:rPr>
                <w:rFonts w:ascii="Arial Narrow" w:hAnsi="Arial Narrow"/>
                <w:sz w:val="20"/>
                <w:szCs w:val="20"/>
              </w:rPr>
              <w:t>Mission, Memorial</w:t>
            </w:r>
            <w:r w:rsidR="001676A0">
              <w:rPr>
                <w:rFonts w:ascii="Arial Narrow" w:hAnsi="Arial Narrow"/>
                <w:sz w:val="20"/>
                <w:szCs w:val="20"/>
              </w:rPr>
              <w:t xml:space="preserve"> Sacrifice</w:t>
            </w:r>
            <w:r w:rsidRPr="009D21A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27AFB" w:rsidRPr="009D21A5">
              <w:rPr>
                <w:rFonts w:ascii="Arial Narrow" w:hAnsi="Arial Narrow"/>
                <w:sz w:val="20"/>
                <w:szCs w:val="20"/>
              </w:rPr>
              <w:t>Sacrifice</w:t>
            </w:r>
            <w:r w:rsidR="00527AFB">
              <w:rPr>
                <w:rFonts w:ascii="Arial Narrow" w:hAnsi="Arial Narrow"/>
                <w:sz w:val="20"/>
                <w:szCs w:val="20"/>
              </w:rPr>
              <w:t>,</w:t>
            </w:r>
            <w:r w:rsidR="00527AFB" w:rsidRPr="009D21A5">
              <w:rPr>
                <w:rFonts w:ascii="Arial Narrow" w:hAnsi="Arial Narrow"/>
                <w:sz w:val="20"/>
                <w:szCs w:val="20"/>
              </w:rPr>
              <w:t xml:space="preserve"> &amp;</w:t>
            </w:r>
            <w:r w:rsidRPr="009D21A5">
              <w:rPr>
                <w:rFonts w:ascii="Arial Narrow" w:hAnsi="Arial Narrow"/>
                <w:sz w:val="20"/>
                <w:szCs w:val="20"/>
              </w:rPr>
              <w:t xml:space="preserve"> Sikhism</w:t>
            </w:r>
          </w:p>
        </w:tc>
        <w:tc>
          <w:tcPr>
            <w:tcW w:w="4678" w:type="dxa"/>
          </w:tcPr>
          <w:p w14:paraId="7D81D06D" w14:textId="77777777" w:rsidR="0047428B" w:rsidRPr="00EF7B6F" w:rsidRDefault="0047428B" w:rsidP="0047428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Extreme Earth, Climate zones and biomes</w:t>
            </w: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14:paraId="7825D7DC" w14:textId="77777777" w:rsidR="0047428B" w:rsidRPr="00EF7B6F" w:rsidRDefault="0047428B" w:rsidP="00474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Ar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omparing 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>M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odern 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>A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rtists 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>(</w:t>
            </w:r>
            <w:r w:rsidRPr="00EF7B6F">
              <w:rPr>
                <w:rFonts w:ascii="Arial Narrow" w:hAnsi="Arial Narrow"/>
                <w:sz w:val="20"/>
                <w:szCs w:val="20"/>
              </w:rPr>
              <w:t>Mixed Media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>) based on volcanic landscapes.</w:t>
            </w:r>
          </w:p>
          <w:p w14:paraId="2236FF32" w14:textId="77777777" w:rsidR="0047428B" w:rsidRDefault="0047428B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Computing </w:t>
            </w:r>
            <w:r w:rsidR="007004EB" w:rsidRPr="00EF7B6F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EF7B6F">
              <w:rPr>
                <w:rFonts w:ascii="Arial Narrow" w:hAnsi="Arial Narrow"/>
                <w:sz w:val="20"/>
                <w:szCs w:val="20"/>
              </w:rPr>
              <w:t>Multimedia (</w:t>
            </w:r>
            <w:proofErr w:type="spellStart"/>
            <w:r w:rsidRPr="00EF7B6F">
              <w:rPr>
                <w:rFonts w:ascii="Arial Narrow" w:hAnsi="Arial Narrow"/>
                <w:sz w:val="20"/>
                <w:szCs w:val="20"/>
              </w:rPr>
              <w:t>Powerpoints</w:t>
            </w:r>
            <w:proofErr w:type="spellEnd"/>
            <w:r w:rsidRPr="00EF7B6F">
              <w:rPr>
                <w:rFonts w:ascii="Arial Narrow" w:hAnsi="Arial Narrow"/>
                <w:sz w:val="20"/>
                <w:szCs w:val="20"/>
              </w:rPr>
              <w:t>)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 xml:space="preserve"> on Extreme Earth</w:t>
            </w:r>
          </w:p>
          <w:p w14:paraId="5ED71346" w14:textId="07174176" w:rsidR="00EC3CB0" w:rsidRPr="00EF7B6F" w:rsidRDefault="00EC3CB0" w:rsidP="0047428B"/>
        </w:tc>
        <w:tc>
          <w:tcPr>
            <w:tcW w:w="3827" w:type="dxa"/>
          </w:tcPr>
          <w:p w14:paraId="7C0B441C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Materials, Reversible/irreversible changes</w:t>
            </w:r>
          </w:p>
          <w:p w14:paraId="44AC672A" w14:textId="7FE19EA1" w:rsidR="00CF5230" w:rsidRPr="00E12DF1" w:rsidRDefault="00E12DF1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12DF1">
              <w:rPr>
                <w:rFonts w:ascii="Arial Narrow" w:hAnsi="Arial Narrow"/>
                <w:sz w:val="20"/>
                <w:szCs w:val="20"/>
              </w:rPr>
              <w:t>Programming A – Selection in physical computing</w:t>
            </w:r>
          </w:p>
          <w:p w14:paraId="5671CF2A" w14:textId="4A4BF8D8" w:rsidR="00CF5230" w:rsidRPr="00E12DF1" w:rsidRDefault="00E12DF1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sz w:val="20"/>
                <w:szCs w:val="20"/>
              </w:rPr>
              <w:t>Data and information – Flat-file databases</w:t>
            </w:r>
          </w:p>
          <w:p w14:paraId="20DF2FAB" w14:textId="77777777" w:rsidR="00CF5230" w:rsidRDefault="00CF5230" w:rsidP="004742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40E4A6" w14:textId="0537F789" w:rsidR="00417ADE" w:rsidRPr="00EF7B6F" w:rsidRDefault="00417ADE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 Food tech</w:t>
            </w:r>
            <w:r w:rsidR="00EC3CB0">
              <w:rPr>
                <w:rFonts w:ascii="Arial Narrow" w:hAnsi="Arial Narrow"/>
                <w:b/>
                <w:sz w:val="20"/>
                <w:szCs w:val="20"/>
              </w:rPr>
              <w:t>nology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Bread in bag</w:t>
            </w:r>
          </w:p>
        </w:tc>
        <w:tc>
          <w:tcPr>
            <w:tcW w:w="2556" w:type="dxa"/>
          </w:tcPr>
          <w:p w14:paraId="6F90A585" w14:textId="148EAD23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Dance</w:t>
            </w:r>
            <w:r w:rsidR="009941A7" w:rsidRPr="00EF7B6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F7B6F">
              <w:rPr>
                <w:rFonts w:ascii="Arial Narrow" w:hAnsi="Arial Narrow"/>
                <w:sz w:val="20"/>
                <w:szCs w:val="20"/>
              </w:rPr>
              <w:t>Fitness, Dodgeball</w:t>
            </w:r>
          </w:p>
          <w:p w14:paraId="1B2ACAC4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Music in 2 parts </w:t>
            </w:r>
          </w:p>
          <w:p w14:paraId="53B186F6" w14:textId="79884D02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MFL </w:t>
            </w:r>
            <w:r w:rsidRPr="00EF7B6F">
              <w:rPr>
                <w:rFonts w:ascii="Arial Narrow" w:hAnsi="Arial Narrow"/>
                <w:sz w:val="20"/>
                <w:szCs w:val="20"/>
              </w:rPr>
              <w:t>–</w:t>
            </w:r>
            <w:r w:rsidR="00FA65F4">
              <w:rPr>
                <w:rFonts w:ascii="Arial Narrow" w:hAnsi="Arial Narrow"/>
                <w:sz w:val="20"/>
                <w:szCs w:val="20"/>
              </w:rPr>
              <w:t xml:space="preserve">That’s tasty, Family and friends </w:t>
            </w:r>
          </w:p>
          <w:p w14:paraId="1345FD42" w14:textId="5F11E172" w:rsidR="00D916EE" w:rsidRDefault="00AF2587" w:rsidP="007004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16EE">
              <w:rPr>
                <w:rFonts w:ascii="Arial Narrow" w:hAnsi="Arial Narrow"/>
                <w:sz w:val="20"/>
                <w:szCs w:val="20"/>
              </w:rPr>
              <w:t>–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2098" w:rsidRPr="00EF7B6F">
              <w:rPr>
                <w:rFonts w:ascii="Arial Narrow" w:hAnsi="Arial Narrow"/>
                <w:sz w:val="20"/>
                <w:szCs w:val="20"/>
              </w:rPr>
              <w:t>Pressure</w:t>
            </w:r>
          </w:p>
          <w:p w14:paraId="609773EE" w14:textId="11AA511E" w:rsidR="00D916EE" w:rsidRPr="00D916EE" w:rsidRDefault="00D916EE" w:rsidP="007004EB">
            <w:pPr>
              <w:pStyle w:val="NoSpacing"/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 xml:space="preserve">Sharing isn’t always caring </w:t>
            </w:r>
          </w:p>
          <w:p w14:paraId="13F2E47A" w14:textId="20BAD722" w:rsidR="008D2098" w:rsidRPr="00EF7B6F" w:rsidRDefault="00D916EE" w:rsidP="007004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Cyber bullying</w:t>
            </w:r>
            <w:r w:rsidR="008D2098"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47428B" w14:paraId="1C97E0A8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28108744" w14:textId="77777777" w:rsidR="0047428B" w:rsidRPr="00E46A6D" w:rsidRDefault="0047428B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lastRenderedPageBreak/>
              <w:t xml:space="preserve">Year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E46A6D">
              <w:rPr>
                <w:rFonts w:ascii="Arial Narrow" w:hAnsi="Arial Narrow"/>
                <w:sz w:val="20"/>
                <w:szCs w:val="20"/>
              </w:rPr>
              <w:t xml:space="preserve"> Summer</w:t>
            </w:r>
          </w:p>
        </w:tc>
        <w:tc>
          <w:tcPr>
            <w:tcW w:w="1701" w:type="dxa"/>
          </w:tcPr>
          <w:p w14:paraId="1D21F2ED" w14:textId="77777777" w:rsidR="0047428B" w:rsidRDefault="0047428B" w:rsidP="0047428B">
            <w:r w:rsidRPr="009D21A5">
              <w:rPr>
                <w:rFonts w:ascii="Arial Narrow" w:hAnsi="Arial Narrow"/>
                <w:sz w:val="20"/>
                <w:szCs w:val="20"/>
              </w:rPr>
              <w:t>Transformation, Freedom and Responsibility, Stewardship &amp; Islam</w:t>
            </w:r>
          </w:p>
        </w:tc>
        <w:tc>
          <w:tcPr>
            <w:tcW w:w="4678" w:type="dxa"/>
          </w:tcPr>
          <w:p w14:paraId="3A7142EB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Histor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Ancient Maya, History of Chocolate</w:t>
            </w:r>
          </w:p>
          <w:p w14:paraId="2620FC87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Fair Trade </w:t>
            </w:r>
          </w:p>
          <w:p w14:paraId="5A8481A3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Art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Mayan Masks (ink drawing)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F7B6F">
              <w:rPr>
                <w:rFonts w:ascii="Arial Narrow" w:hAnsi="Arial Narrow"/>
                <w:sz w:val="20"/>
                <w:szCs w:val="20"/>
              </w:rPr>
              <w:t>Chocolate wrappers (printing)</w:t>
            </w:r>
          </w:p>
          <w:p w14:paraId="04A24218" w14:textId="77777777" w:rsidR="0047428B" w:rsidRDefault="0047428B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DT </w:t>
            </w:r>
            <w:r w:rsidR="007004EB" w:rsidRPr="00EF7B6F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04EB" w:rsidRPr="00EF7B6F">
              <w:rPr>
                <w:rFonts w:ascii="Arial Narrow" w:hAnsi="Arial Narrow"/>
                <w:sz w:val="20"/>
                <w:szCs w:val="20"/>
              </w:rPr>
              <w:t>Designing and making</w:t>
            </w:r>
            <w:r w:rsidR="007004EB" w:rsidRPr="00EF7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F7B6F">
              <w:rPr>
                <w:rFonts w:ascii="Arial Narrow" w:hAnsi="Arial Narrow"/>
                <w:sz w:val="20"/>
                <w:szCs w:val="20"/>
              </w:rPr>
              <w:t>Chocolate wrappers and boxes</w:t>
            </w:r>
          </w:p>
          <w:p w14:paraId="286E25B4" w14:textId="5FCE4418" w:rsidR="00EC3CB0" w:rsidRPr="00EF7B6F" w:rsidRDefault="00EC3CB0" w:rsidP="0047428B">
            <w:r w:rsidRPr="00EF7B6F">
              <w:rPr>
                <w:rFonts w:ascii="Arial Narrow" w:hAnsi="Arial Narrow"/>
                <w:b/>
                <w:sz w:val="20"/>
                <w:szCs w:val="20"/>
              </w:rPr>
              <w:t>Food tech</w:t>
            </w:r>
            <w:r>
              <w:rPr>
                <w:rFonts w:ascii="Arial Narrow" w:hAnsi="Arial Narrow"/>
                <w:b/>
                <w:sz w:val="20"/>
                <w:szCs w:val="20"/>
              </w:rPr>
              <w:t>nology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Mayan Tortillas</w:t>
            </w:r>
          </w:p>
        </w:tc>
        <w:tc>
          <w:tcPr>
            <w:tcW w:w="3827" w:type="dxa"/>
          </w:tcPr>
          <w:p w14:paraId="24A93BEA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Living things and their habitats, Animals </w:t>
            </w:r>
            <w:proofErr w:type="spellStart"/>
            <w:r w:rsidRPr="00EF7B6F">
              <w:rPr>
                <w:rFonts w:ascii="Arial Narrow" w:hAnsi="Arial Narrow"/>
                <w:sz w:val="20"/>
                <w:szCs w:val="20"/>
              </w:rPr>
              <w:t>inc</w:t>
            </w:r>
            <w:proofErr w:type="spellEnd"/>
            <w:r w:rsidRPr="00EF7B6F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  <w:p w14:paraId="40BCE099" w14:textId="77777777" w:rsidR="00E12DF1" w:rsidRDefault="00E12DF1" w:rsidP="00474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12DF1">
              <w:rPr>
                <w:rFonts w:ascii="Arial Narrow" w:hAnsi="Arial Narrow"/>
                <w:b/>
                <w:sz w:val="20"/>
                <w:szCs w:val="20"/>
              </w:rPr>
              <w:t>Computing:</w:t>
            </w:r>
          </w:p>
          <w:p w14:paraId="2754E84F" w14:textId="19D33AA6" w:rsidR="00E12DF1" w:rsidRDefault="00E12DF1" w:rsidP="004742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media –</w:t>
            </w:r>
            <w:r w:rsidRPr="00E12DF1">
              <w:rPr>
                <w:rFonts w:ascii="Arial Narrow" w:hAnsi="Arial Narrow"/>
                <w:sz w:val="20"/>
                <w:szCs w:val="20"/>
              </w:rPr>
              <w:t>Video editing</w:t>
            </w:r>
          </w:p>
          <w:p w14:paraId="24FB33B8" w14:textId="217C7F90" w:rsidR="00E12DF1" w:rsidRPr="00E12DF1" w:rsidRDefault="00E12DF1" w:rsidP="0047428B">
            <w:pPr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sz w:val="20"/>
                <w:szCs w:val="20"/>
              </w:rPr>
              <w:t>Programming B – Selection in quizzes</w:t>
            </w:r>
          </w:p>
          <w:p w14:paraId="7EB2CC70" w14:textId="77777777" w:rsidR="00E12DF1" w:rsidRDefault="00E12DF1" w:rsidP="004742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6C4B77" w14:textId="044288A8" w:rsidR="00417ADE" w:rsidRPr="00EF7B6F" w:rsidRDefault="00417ADE" w:rsidP="0047428B"/>
        </w:tc>
        <w:tc>
          <w:tcPr>
            <w:tcW w:w="2556" w:type="dxa"/>
          </w:tcPr>
          <w:p w14:paraId="5497C455" w14:textId="5D19974F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Athletics, Cricket, </w:t>
            </w:r>
            <w:r w:rsidR="009941A7" w:rsidRPr="00EF7B6F">
              <w:rPr>
                <w:rFonts w:ascii="Arial Narrow" w:hAnsi="Arial Narrow"/>
                <w:sz w:val="20"/>
                <w:szCs w:val="20"/>
              </w:rPr>
              <w:t>Sailing</w:t>
            </w:r>
          </w:p>
          <w:p w14:paraId="5D53E23E" w14:textId="77777777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Introduce chords &amp; soundscape compositions</w:t>
            </w:r>
          </w:p>
          <w:p w14:paraId="761B5DE7" w14:textId="458C8156" w:rsidR="0047428B" w:rsidRPr="00EF7B6F" w:rsidRDefault="0047428B" w:rsidP="004742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FA65F4">
              <w:rPr>
                <w:rFonts w:ascii="Arial Narrow" w:hAnsi="Arial Narrow"/>
                <w:sz w:val="20"/>
                <w:szCs w:val="20"/>
              </w:rPr>
              <w:t xml:space="preserve">School life, Time travelling </w:t>
            </w:r>
          </w:p>
          <w:p w14:paraId="526B9A8D" w14:textId="77777777" w:rsidR="008D2098" w:rsidRDefault="00AF2587" w:rsidP="007004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8D2098" w:rsidRPr="00EF7B6F">
              <w:rPr>
                <w:rFonts w:ascii="Arial Narrow" w:hAnsi="Arial Narrow"/>
                <w:sz w:val="20"/>
                <w:szCs w:val="20"/>
              </w:rPr>
              <w:t>The Trinity</w:t>
            </w:r>
          </w:p>
          <w:p w14:paraId="607250F0" w14:textId="14CE0B2F" w:rsidR="00D916EE" w:rsidRPr="00EF7B6F" w:rsidRDefault="00D916EE" w:rsidP="007004E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holic social teaching</w:t>
            </w:r>
          </w:p>
        </w:tc>
      </w:tr>
      <w:tr w:rsidR="00C93703" w14:paraId="39F601E1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09923BDD" w14:textId="77777777" w:rsidR="00C93703" w:rsidRPr="00E46A6D" w:rsidRDefault="00C93703" w:rsidP="00C93703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t>Year</w:t>
            </w:r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  <w:r w:rsidRPr="00E46A6D">
              <w:rPr>
                <w:rFonts w:ascii="Arial Narrow" w:hAnsi="Arial Narrow"/>
                <w:sz w:val="20"/>
                <w:szCs w:val="20"/>
              </w:rPr>
              <w:t xml:space="preserve"> Autumn</w:t>
            </w:r>
          </w:p>
        </w:tc>
        <w:tc>
          <w:tcPr>
            <w:tcW w:w="1701" w:type="dxa"/>
          </w:tcPr>
          <w:p w14:paraId="4A0F54EB" w14:textId="77777777" w:rsidR="00C93703" w:rsidRPr="009D21A5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9D21A5">
              <w:rPr>
                <w:rFonts w:ascii="Arial Narrow" w:hAnsi="Arial Narrow"/>
                <w:sz w:val="20"/>
                <w:szCs w:val="20"/>
              </w:rPr>
              <w:t>Loving, Vocation and commitment, Expectations &amp;</w:t>
            </w:r>
          </w:p>
          <w:p w14:paraId="493987B9" w14:textId="77777777" w:rsidR="00C93703" w:rsidRPr="009D21A5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9D21A5">
              <w:rPr>
                <w:rFonts w:ascii="Arial Narrow" w:hAnsi="Arial Narrow"/>
                <w:sz w:val="20"/>
                <w:szCs w:val="20"/>
              </w:rPr>
              <w:t xml:space="preserve">Judaism </w:t>
            </w:r>
          </w:p>
          <w:p w14:paraId="3F18A191" w14:textId="77777777" w:rsidR="00C93703" w:rsidRDefault="00C93703" w:rsidP="00C93703"/>
        </w:tc>
        <w:tc>
          <w:tcPr>
            <w:tcW w:w="4678" w:type="dxa"/>
          </w:tcPr>
          <w:p w14:paraId="2EFB1DF4" w14:textId="77777777" w:rsidR="00C93703" w:rsidRPr="00EF7B6F" w:rsidRDefault="00C93703" w:rsidP="00C93703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History 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>– The Mayflower</w:t>
            </w:r>
          </w:p>
          <w:p w14:paraId="72B8F127" w14:textId="77777777" w:rsidR="00C93703" w:rsidRPr="00EF7B6F" w:rsidRDefault="00C93703" w:rsidP="00C93703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Local area (tourism)</w:t>
            </w:r>
            <w:r w:rsidR="00D2167D"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and contrasting locality: Boston</w:t>
            </w:r>
          </w:p>
          <w:p w14:paraId="3C086B5D" w14:textId="77777777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Ar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Seascapes (sketching, painting, pastels)</w:t>
            </w:r>
            <w:r w:rsidR="00D2167D" w:rsidRPr="00EF7B6F">
              <w:rPr>
                <w:rFonts w:ascii="Arial Narrow" w:hAnsi="Arial Narrow"/>
                <w:sz w:val="20"/>
                <w:szCs w:val="20"/>
              </w:rPr>
              <w:t xml:space="preserve"> based on the Journey of The Mayflower, Clay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Boats </w:t>
            </w:r>
            <w:r w:rsidR="00D2167D" w:rsidRPr="00EF7B6F">
              <w:rPr>
                <w:rFonts w:ascii="Arial Narrow" w:hAnsi="Arial Narrow"/>
                <w:sz w:val="20"/>
                <w:szCs w:val="20"/>
              </w:rPr>
              <w:t>(</w:t>
            </w:r>
            <w:r w:rsidRPr="00EF7B6F">
              <w:rPr>
                <w:rFonts w:ascii="Arial Narrow" w:hAnsi="Arial Narrow"/>
                <w:sz w:val="20"/>
                <w:szCs w:val="20"/>
              </w:rPr>
              <w:t>using pinch &amp; coil)</w:t>
            </w:r>
          </w:p>
          <w:p w14:paraId="2A0BB4EA" w14:textId="0964E5CF" w:rsidR="00C93703" w:rsidRPr="00EF7B6F" w:rsidRDefault="00C93703" w:rsidP="00C93703"/>
        </w:tc>
        <w:tc>
          <w:tcPr>
            <w:tcW w:w="3827" w:type="dxa"/>
          </w:tcPr>
          <w:p w14:paraId="1E283E97" w14:textId="77777777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Light, Electricity</w:t>
            </w:r>
          </w:p>
          <w:p w14:paraId="08F5E892" w14:textId="77777777" w:rsidR="00C93703" w:rsidRPr="00EF7B6F" w:rsidRDefault="00C93703" w:rsidP="00C93703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sz w:val="20"/>
                <w:szCs w:val="20"/>
              </w:rPr>
              <w:t>Scientist: Michael Faraday</w:t>
            </w:r>
          </w:p>
          <w:p w14:paraId="6C1A20BF" w14:textId="77777777" w:rsidR="00C93703" w:rsidRPr="00E12DF1" w:rsidRDefault="00E12DF1" w:rsidP="00C93703">
            <w:pPr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b/>
                <w:sz w:val="20"/>
                <w:szCs w:val="20"/>
              </w:rPr>
              <w:t>Computing:</w:t>
            </w:r>
            <w:r w:rsidRPr="00E12DF1">
              <w:rPr>
                <w:rFonts w:ascii="Arial Narrow" w:hAnsi="Arial Narrow"/>
                <w:sz w:val="20"/>
                <w:szCs w:val="20"/>
              </w:rPr>
              <w:t xml:space="preserve"> systems and networks – Communication</w:t>
            </w:r>
          </w:p>
          <w:p w14:paraId="5CE7E7FA" w14:textId="10D59FB9" w:rsidR="00E12DF1" w:rsidRPr="00EF7B6F" w:rsidRDefault="00E12DF1" w:rsidP="00C93703">
            <w:r w:rsidRPr="00E12DF1">
              <w:rPr>
                <w:rFonts w:ascii="Arial Narrow" w:hAnsi="Arial Narrow"/>
                <w:sz w:val="20"/>
                <w:szCs w:val="20"/>
              </w:rPr>
              <w:t>Creating media – 3D Modelling</w:t>
            </w:r>
          </w:p>
        </w:tc>
        <w:tc>
          <w:tcPr>
            <w:tcW w:w="2556" w:type="dxa"/>
          </w:tcPr>
          <w:p w14:paraId="47BB51D7" w14:textId="39CE98A7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Football, Tag rugby, Hockey</w:t>
            </w:r>
          </w:p>
          <w:p w14:paraId="783F6DC8" w14:textId="77777777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omposition of a song</w:t>
            </w:r>
          </w:p>
          <w:p w14:paraId="34639934" w14:textId="771D3C58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65F4">
              <w:rPr>
                <w:rFonts w:ascii="Arial Narrow" w:hAnsi="Arial Narrow"/>
                <w:sz w:val="20"/>
                <w:szCs w:val="20"/>
              </w:rPr>
              <w:t>Let’s visit a French town, Let’s go shopping</w:t>
            </w:r>
          </w:p>
          <w:p w14:paraId="6F3D8EA7" w14:textId="55DE16A8" w:rsidR="00AF2587" w:rsidRPr="00EF7B6F" w:rsidRDefault="00AF2587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Calming the storm</w:t>
            </w:r>
          </w:p>
          <w:p w14:paraId="4BACA9AC" w14:textId="77777777" w:rsidR="00C93703" w:rsidRPr="00EF7B6F" w:rsidRDefault="00C93703" w:rsidP="00C93703"/>
        </w:tc>
      </w:tr>
      <w:tr w:rsidR="00C93703" w14:paraId="1F54F411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2DB2D8C6" w14:textId="77777777" w:rsidR="00C93703" w:rsidRPr="00E46A6D" w:rsidRDefault="00C93703" w:rsidP="00C93703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46A6D">
              <w:rPr>
                <w:rFonts w:ascii="Arial Narrow" w:hAnsi="Arial Narrow"/>
                <w:sz w:val="20"/>
                <w:szCs w:val="20"/>
              </w:rPr>
              <w:t xml:space="preserve"> Spring</w:t>
            </w:r>
          </w:p>
        </w:tc>
        <w:tc>
          <w:tcPr>
            <w:tcW w:w="1701" w:type="dxa"/>
          </w:tcPr>
          <w:p w14:paraId="4132FB12" w14:textId="77777777" w:rsidR="00C93703" w:rsidRDefault="00C93703" w:rsidP="00C93703">
            <w:r w:rsidRPr="009D21A5">
              <w:rPr>
                <w:rFonts w:ascii="Arial Narrow" w:hAnsi="Arial Narrow"/>
                <w:sz w:val="20"/>
                <w:szCs w:val="20"/>
              </w:rPr>
              <w:t>Sources, Unity/Death, New life &amp; Sikhism</w:t>
            </w:r>
          </w:p>
        </w:tc>
        <w:tc>
          <w:tcPr>
            <w:tcW w:w="4678" w:type="dxa"/>
          </w:tcPr>
          <w:p w14:paraId="5BD6C4E5" w14:textId="77777777" w:rsidR="00C93703" w:rsidRPr="00EF7B6F" w:rsidRDefault="00C93703" w:rsidP="00C93703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ograph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Caretakers of the Earth/Environment </w:t>
            </w:r>
          </w:p>
          <w:p w14:paraId="594C597C" w14:textId="77777777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Ar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Photography </w:t>
            </w:r>
            <w:r w:rsidR="00D2167D" w:rsidRPr="00EF7B6F">
              <w:rPr>
                <w:rFonts w:ascii="Arial Narrow" w:hAnsi="Arial Narrow"/>
                <w:sz w:val="20"/>
                <w:szCs w:val="20"/>
              </w:rPr>
              <w:t>of the beauty of the local area (woodlands) and editing</w:t>
            </w:r>
          </w:p>
          <w:p w14:paraId="6111D126" w14:textId="77777777" w:rsidR="00C93703" w:rsidRPr="00EF7B6F" w:rsidRDefault="00C93703" w:rsidP="00C93703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Sculpture (metalwork)</w:t>
            </w:r>
            <w:r w:rsidR="00D2167D" w:rsidRPr="00EF7B6F">
              <w:rPr>
                <w:rFonts w:ascii="Arial Narrow" w:hAnsi="Arial Narrow"/>
                <w:sz w:val="20"/>
                <w:szCs w:val="20"/>
              </w:rPr>
              <w:t xml:space="preserve"> with an environmental message</w:t>
            </w:r>
          </w:p>
          <w:p w14:paraId="03917640" w14:textId="43E2159B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Computing -  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Multimedia </w:t>
            </w:r>
            <w:r w:rsidR="00D2167D" w:rsidRPr="00EF7B6F">
              <w:rPr>
                <w:rFonts w:ascii="Arial Narrow" w:hAnsi="Arial Narrow"/>
                <w:sz w:val="20"/>
                <w:szCs w:val="20"/>
              </w:rPr>
              <w:t>based on Climate Change</w:t>
            </w:r>
          </w:p>
          <w:p w14:paraId="7E7227C0" w14:textId="77777777" w:rsidR="00C93703" w:rsidRPr="00EF7B6F" w:rsidRDefault="00C93703" w:rsidP="00C93703">
            <w:pPr>
              <w:pStyle w:val="NoSpacing"/>
            </w:pPr>
          </w:p>
        </w:tc>
        <w:tc>
          <w:tcPr>
            <w:tcW w:w="3827" w:type="dxa"/>
          </w:tcPr>
          <w:p w14:paraId="1CAA248C" w14:textId="68CA878A" w:rsidR="00C93703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Living things &amp; habitats, Animals </w:t>
            </w:r>
            <w:proofErr w:type="spellStart"/>
            <w:r w:rsidRPr="00EF7B6F">
              <w:rPr>
                <w:rFonts w:ascii="Arial Narrow" w:hAnsi="Arial Narrow"/>
                <w:sz w:val="20"/>
                <w:szCs w:val="20"/>
              </w:rPr>
              <w:t>inc</w:t>
            </w:r>
            <w:proofErr w:type="spellEnd"/>
            <w:r w:rsidRPr="00EF7B6F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  <w:p w14:paraId="3CBE9D50" w14:textId="5CCC24F6" w:rsidR="00E12DF1" w:rsidRDefault="00E12DF1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t xml:space="preserve"> </w:t>
            </w:r>
            <w:r w:rsidRPr="00E12DF1">
              <w:rPr>
                <w:rFonts w:ascii="Arial Narrow" w:hAnsi="Arial Narrow"/>
                <w:sz w:val="20"/>
                <w:szCs w:val="20"/>
              </w:rPr>
              <w:t>Programming A – Variables in games</w:t>
            </w:r>
          </w:p>
          <w:p w14:paraId="4D2562A0" w14:textId="3D65EAF2" w:rsidR="00E12DF1" w:rsidRDefault="00E12DF1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sz w:val="20"/>
                <w:szCs w:val="20"/>
              </w:rPr>
              <w:t>Data and information – Spreadsheets</w:t>
            </w:r>
          </w:p>
          <w:p w14:paraId="3B476F7E" w14:textId="77777777" w:rsidR="00E12DF1" w:rsidRPr="00EF7B6F" w:rsidRDefault="00E12DF1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E586327" w14:textId="31300362" w:rsidR="00D15510" w:rsidRPr="00EF7B6F" w:rsidRDefault="00D15510" w:rsidP="00D155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 Food Tech</w:t>
            </w:r>
            <w:r w:rsidR="00A44F6B">
              <w:rPr>
                <w:rFonts w:ascii="Arial Narrow" w:hAnsi="Arial Narrow"/>
                <w:b/>
                <w:sz w:val="20"/>
                <w:szCs w:val="20"/>
              </w:rPr>
              <w:t>nology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hicken Wraps</w:t>
            </w:r>
          </w:p>
          <w:p w14:paraId="5566471E" w14:textId="77777777" w:rsidR="00D15510" w:rsidRPr="00EF7B6F" w:rsidRDefault="00D15510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4648BE84" w14:textId="77777777" w:rsidR="00C93703" w:rsidRPr="00EF7B6F" w:rsidRDefault="00C93703" w:rsidP="00C93703"/>
        </w:tc>
        <w:tc>
          <w:tcPr>
            <w:tcW w:w="2556" w:type="dxa"/>
          </w:tcPr>
          <w:p w14:paraId="6FC19582" w14:textId="102298C8" w:rsidR="00C93703" w:rsidRPr="00EF7B6F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P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Dance &amp; Gymnastics, Fitness</w:t>
            </w:r>
          </w:p>
          <w:p w14:paraId="709187F9" w14:textId="3A4A8CAB" w:rsidR="00C93703" w:rsidRDefault="00C93703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Western Classical </w:t>
            </w:r>
          </w:p>
          <w:p w14:paraId="59036073" w14:textId="130D4A57" w:rsidR="00FA65F4" w:rsidRPr="00EF7B6F" w:rsidRDefault="00FA65F4" w:rsidP="00C9370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A65F4">
              <w:rPr>
                <w:rFonts w:ascii="Arial Narrow" w:hAnsi="Arial Narrow"/>
                <w:b/>
                <w:sz w:val="20"/>
                <w:szCs w:val="20"/>
              </w:rPr>
              <w:t>MFL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This is France, All in a day </w:t>
            </w:r>
          </w:p>
          <w:p w14:paraId="209A91A5" w14:textId="67DBD80E" w:rsidR="00AF2587" w:rsidRPr="00D916EE" w:rsidRDefault="00AF2587" w:rsidP="00C93703">
            <w:pPr>
              <w:pStyle w:val="NoSpacing"/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Gifts &amp; Talents, Girls’ &amp; Boys’ Bodies, Body Image, Emotional Changes, </w:t>
            </w: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Online Safety.</w:t>
            </w:r>
          </w:p>
          <w:p w14:paraId="153EA537" w14:textId="77777777" w:rsidR="00C93703" w:rsidRPr="00EF7B6F" w:rsidRDefault="00C93703" w:rsidP="00C93703"/>
        </w:tc>
      </w:tr>
      <w:tr w:rsidR="00C93703" w14:paraId="35AD7F4B" w14:textId="77777777" w:rsidTr="00364EB0">
        <w:tc>
          <w:tcPr>
            <w:tcW w:w="1413" w:type="dxa"/>
            <w:shd w:val="clear" w:color="auto" w:fill="D9E2F3" w:themeFill="accent1" w:themeFillTint="33"/>
          </w:tcPr>
          <w:p w14:paraId="1923F5C9" w14:textId="77777777" w:rsidR="00C93703" w:rsidRPr="00E46A6D" w:rsidRDefault="00C93703" w:rsidP="00C93703">
            <w:pPr>
              <w:rPr>
                <w:rFonts w:ascii="Arial Narrow" w:hAnsi="Arial Narrow"/>
                <w:sz w:val="20"/>
                <w:szCs w:val="20"/>
              </w:rPr>
            </w:pPr>
            <w:r w:rsidRPr="00E46A6D">
              <w:rPr>
                <w:rFonts w:ascii="Arial Narrow" w:hAnsi="Arial Narrow"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46A6D">
              <w:rPr>
                <w:rFonts w:ascii="Arial Narrow" w:hAnsi="Arial Narrow"/>
                <w:sz w:val="20"/>
                <w:szCs w:val="20"/>
              </w:rPr>
              <w:t xml:space="preserve"> Summer</w:t>
            </w:r>
          </w:p>
        </w:tc>
        <w:tc>
          <w:tcPr>
            <w:tcW w:w="1701" w:type="dxa"/>
          </w:tcPr>
          <w:p w14:paraId="1398F00C" w14:textId="77777777" w:rsidR="00C93703" w:rsidRDefault="00C93703" w:rsidP="00C93703">
            <w:r w:rsidRPr="009D21A5">
              <w:rPr>
                <w:rFonts w:ascii="Arial Narrow" w:hAnsi="Arial Narrow"/>
                <w:sz w:val="20"/>
                <w:szCs w:val="20"/>
              </w:rPr>
              <w:t>Witnesses, Healing, Common good &amp; Islam</w:t>
            </w:r>
          </w:p>
        </w:tc>
        <w:tc>
          <w:tcPr>
            <w:tcW w:w="4678" w:type="dxa"/>
          </w:tcPr>
          <w:p w14:paraId="6D3DAF88" w14:textId="77777777" w:rsidR="00D2167D" w:rsidRPr="00EF7B6F" w:rsidRDefault="00D2167D" w:rsidP="00D2167D">
            <w:pPr>
              <w:pStyle w:val="NoSpacing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color w:val="0070C0"/>
                <w:sz w:val="20"/>
                <w:szCs w:val="20"/>
              </w:rPr>
              <w:t>History</w:t>
            </w:r>
            <w:r w:rsidRPr="00EF7B6F">
              <w:rPr>
                <w:rFonts w:ascii="Arial Narrow" w:hAnsi="Arial Narrow"/>
                <w:color w:val="0070C0"/>
                <w:sz w:val="20"/>
                <w:szCs w:val="20"/>
              </w:rPr>
              <w:t xml:space="preserve"> – Theatre </w:t>
            </w:r>
          </w:p>
          <w:p w14:paraId="7283F6EE" w14:textId="77777777" w:rsidR="00D2167D" w:rsidRPr="00EF7B6F" w:rsidRDefault="00D2167D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Ar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ostume Design (using inks), Study of a Costume designer: links with annual theatre trip</w:t>
            </w:r>
          </w:p>
          <w:p w14:paraId="4BA4F27C" w14:textId="77777777" w:rsidR="00C93703" w:rsidRPr="00EF7B6F" w:rsidRDefault="00D2167D" w:rsidP="00D2167D">
            <w:pPr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Designing and making a stage construction (woodwork)</w:t>
            </w:r>
          </w:p>
          <w:p w14:paraId="11F759CA" w14:textId="09F3144B" w:rsidR="00D2167D" w:rsidRPr="00EF7B6F" w:rsidRDefault="00D2167D" w:rsidP="00D2167D"/>
        </w:tc>
        <w:tc>
          <w:tcPr>
            <w:tcW w:w="3827" w:type="dxa"/>
          </w:tcPr>
          <w:p w14:paraId="4B3E6177" w14:textId="4D5E4009" w:rsidR="00D15510" w:rsidRDefault="00D2167D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Scienc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Evolution and inheritance, Revision </w:t>
            </w:r>
          </w:p>
          <w:p w14:paraId="33CB7B5A" w14:textId="1BD4BABA" w:rsidR="00E12DF1" w:rsidRDefault="00E12DF1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b/>
                <w:sz w:val="20"/>
                <w:szCs w:val="20"/>
              </w:rPr>
              <w:t>Computing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12DF1">
              <w:rPr>
                <w:rFonts w:ascii="Arial Narrow" w:hAnsi="Arial Narrow"/>
                <w:sz w:val="20"/>
                <w:szCs w:val="20"/>
              </w:rPr>
              <w:t>Creating media – Web page creation</w:t>
            </w:r>
          </w:p>
          <w:p w14:paraId="04B319D6" w14:textId="01C39813" w:rsidR="00E12DF1" w:rsidRDefault="00E12DF1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2DF1">
              <w:rPr>
                <w:rFonts w:ascii="Arial Narrow" w:hAnsi="Arial Narrow"/>
                <w:sz w:val="20"/>
                <w:szCs w:val="20"/>
              </w:rPr>
              <w:t>Programming B – Sensing</w:t>
            </w:r>
          </w:p>
          <w:p w14:paraId="2F5A1726" w14:textId="77777777" w:rsidR="00E12DF1" w:rsidRPr="00EF7B6F" w:rsidRDefault="00E12DF1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6612236" w14:textId="337171D0" w:rsidR="00D15510" w:rsidRPr="00EF7B6F" w:rsidRDefault="00D15510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DT Food Tech</w:t>
            </w:r>
            <w:r w:rsidR="00A44F6B">
              <w:rPr>
                <w:rFonts w:ascii="Arial Narrow" w:hAnsi="Arial Narrow"/>
                <w:b/>
                <w:sz w:val="20"/>
                <w:szCs w:val="20"/>
              </w:rPr>
              <w:t>nology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akes </w:t>
            </w:r>
          </w:p>
          <w:p w14:paraId="7952E4CA" w14:textId="77777777" w:rsidR="00C93703" w:rsidRPr="00EF7B6F" w:rsidRDefault="00C93703" w:rsidP="00C93703"/>
        </w:tc>
        <w:tc>
          <w:tcPr>
            <w:tcW w:w="2556" w:type="dxa"/>
          </w:tcPr>
          <w:p w14:paraId="7C201277" w14:textId="3C4023C1" w:rsidR="00D2167D" w:rsidRPr="00EF7B6F" w:rsidRDefault="00D2167D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PE </w:t>
            </w:r>
            <w:r w:rsidRPr="00EF7B6F">
              <w:rPr>
                <w:rFonts w:ascii="Arial Narrow" w:hAnsi="Arial Narrow"/>
                <w:sz w:val="20"/>
                <w:szCs w:val="20"/>
              </w:rPr>
              <w:t>– Athletics, Rounders</w:t>
            </w:r>
          </w:p>
          <w:p w14:paraId="75714D72" w14:textId="77777777" w:rsidR="00D2167D" w:rsidRPr="00EF7B6F" w:rsidRDefault="00D2167D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Music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– Compose and improvise music with riffs </w:t>
            </w:r>
          </w:p>
          <w:p w14:paraId="16B5161D" w14:textId="351CE6AA" w:rsidR="00D2167D" w:rsidRPr="00EF7B6F" w:rsidRDefault="00D2167D" w:rsidP="00D216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MFL </w:t>
            </w:r>
            <w:r w:rsidR="00FA65F4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EF7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65F4">
              <w:rPr>
                <w:rFonts w:ascii="Arial Narrow" w:hAnsi="Arial Narrow"/>
                <w:sz w:val="20"/>
                <w:szCs w:val="20"/>
              </w:rPr>
              <w:t xml:space="preserve">Our precious planet, </w:t>
            </w:r>
            <w:proofErr w:type="gramStart"/>
            <w:r w:rsidR="00FA65F4">
              <w:rPr>
                <w:rFonts w:ascii="Arial Narrow" w:hAnsi="Arial Narrow"/>
                <w:sz w:val="20"/>
                <w:szCs w:val="20"/>
              </w:rPr>
              <w:t>More</w:t>
            </w:r>
            <w:proofErr w:type="gramEnd"/>
            <w:r w:rsidR="00FA65F4">
              <w:rPr>
                <w:rFonts w:ascii="Arial Narrow" w:hAnsi="Arial Narrow"/>
                <w:sz w:val="20"/>
                <w:szCs w:val="20"/>
              </w:rPr>
              <w:t xml:space="preserve"> to explore</w:t>
            </w:r>
          </w:p>
          <w:p w14:paraId="790BCE1B" w14:textId="48D71A23" w:rsidR="00AF2587" w:rsidRDefault="00AF2587" w:rsidP="00D216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F7B6F">
              <w:rPr>
                <w:rFonts w:ascii="Arial Narrow" w:hAnsi="Arial Narrow"/>
                <w:b/>
                <w:sz w:val="20"/>
                <w:szCs w:val="20"/>
              </w:rPr>
              <w:t>RSE</w:t>
            </w:r>
            <w:r w:rsidRPr="00EF7B6F">
              <w:rPr>
                <w:rFonts w:ascii="Arial Narrow" w:hAnsi="Arial Narrow"/>
                <w:sz w:val="20"/>
                <w:szCs w:val="20"/>
              </w:rPr>
              <w:t xml:space="preserve"> - Catholic Social Teaching, Reaching Out</w:t>
            </w:r>
          </w:p>
          <w:p w14:paraId="7F128AB3" w14:textId="6F7AB48F" w:rsidR="00D916EE" w:rsidRPr="00D916EE" w:rsidRDefault="00D916EE" w:rsidP="00D2167D">
            <w:pPr>
              <w:pStyle w:val="NoSpacing"/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 xml:space="preserve">The world of work </w:t>
            </w:r>
          </w:p>
          <w:p w14:paraId="516DC6FD" w14:textId="57404D08" w:rsidR="00D916EE" w:rsidRPr="00D916EE" w:rsidRDefault="00D916EE" w:rsidP="00D2167D">
            <w:pPr>
              <w:pStyle w:val="NoSpacing"/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</w:pPr>
            <w:r w:rsidRPr="00D916EE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 xml:space="preserve">Money and me </w:t>
            </w:r>
          </w:p>
          <w:p w14:paraId="0FE740CC" w14:textId="77777777" w:rsidR="00C93703" w:rsidRPr="00EF7B6F" w:rsidRDefault="00C93703" w:rsidP="00C93703"/>
        </w:tc>
      </w:tr>
    </w:tbl>
    <w:p w14:paraId="5BF92807" w14:textId="77777777" w:rsidR="00B425C9" w:rsidRDefault="00B425C9"/>
    <w:sectPr w:rsidR="00B425C9" w:rsidSect="00262C4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7E"/>
    <w:rsid w:val="0000474C"/>
    <w:rsid w:val="00012015"/>
    <w:rsid w:val="00024D4A"/>
    <w:rsid w:val="00061804"/>
    <w:rsid w:val="00087DBE"/>
    <w:rsid w:val="00093776"/>
    <w:rsid w:val="000A6DC6"/>
    <w:rsid w:val="000A7C6F"/>
    <w:rsid w:val="000E04A1"/>
    <w:rsid w:val="00102B9C"/>
    <w:rsid w:val="001314FD"/>
    <w:rsid w:val="00142ACD"/>
    <w:rsid w:val="001459FC"/>
    <w:rsid w:val="001676A0"/>
    <w:rsid w:val="00194D01"/>
    <w:rsid w:val="001C0670"/>
    <w:rsid w:val="001D2D90"/>
    <w:rsid w:val="002048F0"/>
    <w:rsid w:val="00227B9D"/>
    <w:rsid w:val="002602E1"/>
    <w:rsid w:val="00262C48"/>
    <w:rsid w:val="00276FFF"/>
    <w:rsid w:val="002A3D01"/>
    <w:rsid w:val="002E66E9"/>
    <w:rsid w:val="00311CBC"/>
    <w:rsid w:val="00312813"/>
    <w:rsid w:val="00356FE8"/>
    <w:rsid w:val="00364EB0"/>
    <w:rsid w:val="0039574F"/>
    <w:rsid w:val="003C4784"/>
    <w:rsid w:val="00417ADE"/>
    <w:rsid w:val="004623D5"/>
    <w:rsid w:val="0047428B"/>
    <w:rsid w:val="00477129"/>
    <w:rsid w:val="0049598B"/>
    <w:rsid w:val="00497576"/>
    <w:rsid w:val="004A5EC2"/>
    <w:rsid w:val="004B2397"/>
    <w:rsid w:val="004D17B8"/>
    <w:rsid w:val="00512292"/>
    <w:rsid w:val="00527AFB"/>
    <w:rsid w:val="00531E82"/>
    <w:rsid w:val="00552580"/>
    <w:rsid w:val="00553893"/>
    <w:rsid w:val="005718C3"/>
    <w:rsid w:val="00571919"/>
    <w:rsid w:val="005814D1"/>
    <w:rsid w:val="00601CCE"/>
    <w:rsid w:val="006318A9"/>
    <w:rsid w:val="00640DF6"/>
    <w:rsid w:val="00641758"/>
    <w:rsid w:val="006600D1"/>
    <w:rsid w:val="006E67F2"/>
    <w:rsid w:val="007004EB"/>
    <w:rsid w:val="00706F5A"/>
    <w:rsid w:val="00734914"/>
    <w:rsid w:val="007A339F"/>
    <w:rsid w:val="007B7E87"/>
    <w:rsid w:val="007D6212"/>
    <w:rsid w:val="007E4D7B"/>
    <w:rsid w:val="00835833"/>
    <w:rsid w:val="00850B60"/>
    <w:rsid w:val="008624A0"/>
    <w:rsid w:val="008878B2"/>
    <w:rsid w:val="008956F2"/>
    <w:rsid w:val="008D2098"/>
    <w:rsid w:val="008F4B71"/>
    <w:rsid w:val="00906B7B"/>
    <w:rsid w:val="00912193"/>
    <w:rsid w:val="00963623"/>
    <w:rsid w:val="00983D69"/>
    <w:rsid w:val="0098676B"/>
    <w:rsid w:val="00993673"/>
    <w:rsid w:val="009941A7"/>
    <w:rsid w:val="00A44F6B"/>
    <w:rsid w:val="00A54971"/>
    <w:rsid w:val="00AA6446"/>
    <w:rsid w:val="00AF028E"/>
    <w:rsid w:val="00AF2587"/>
    <w:rsid w:val="00B010AC"/>
    <w:rsid w:val="00B073D6"/>
    <w:rsid w:val="00B222A9"/>
    <w:rsid w:val="00B425C9"/>
    <w:rsid w:val="00B70CCF"/>
    <w:rsid w:val="00BF7418"/>
    <w:rsid w:val="00C80347"/>
    <w:rsid w:val="00C93703"/>
    <w:rsid w:val="00C9672D"/>
    <w:rsid w:val="00CA22F1"/>
    <w:rsid w:val="00CF31A8"/>
    <w:rsid w:val="00CF5230"/>
    <w:rsid w:val="00D15510"/>
    <w:rsid w:val="00D2167D"/>
    <w:rsid w:val="00D516C3"/>
    <w:rsid w:val="00D7363C"/>
    <w:rsid w:val="00D86316"/>
    <w:rsid w:val="00D916EE"/>
    <w:rsid w:val="00D95D52"/>
    <w:rsid w:val="00DB65EB"/>
    <w:rsid w:val="00DD3388"/>
    <w:rsid w:val="00DD77EB"/>
    <w:rsid w:val="00E02559"/>
    <w:rsid w:val="00E11EFE"/>
    <w:rsid w:val="00E12DF1"/>
    <w:rsid w:val="00E424CE"/>
    <w:rsid w:val="00E46A6D"/>
    <w:rsid w:val="00E57A7E"/>
    <w:rsid w:val="00E75E58"/>
    <w:rsid w:val="00EB3FCB"/>
    <w:rsid w:val="00EC3CB0"/>
    <w:rsid w:val="00EF7B6F"/>
    <w:rsid w:val="00F07F8B"/>
    <w:rsid w:val="00F25A0E"/>
    <w:rsid w:val="00F46D10"/>
    <w:rsid w:val="00F66E7E"/>
    <w:rsid w:val="00FA1393"/>
    <w:rsid w:val="00FA65F4"/>
    <w:rsid w:val="00FB25CB"/>
    <w:rsid w:val="00FC4C16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B680"/>
  <w15:chartTrackingRefBased/>
  <w15:docId w15:val="{6EFF5070-A3FF-4279-BDDA-DE7083B3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18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208A-ECFF-4FCA-BDB8-10CC7EDB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Phipps</cp:lastModifiedBy>
  <cp:revision>3</cp:revision>
  <cp:lastPrinted>2024-01-31T11:02:00Z</cp:lastPrinted>
  <dcterms:created xsi:type="dcterms:W3CDTF">2024-01-31T10:46:00Z</dcterms:created>
  <dcterms:modified xsi:type="dcterms:W3CDTF">2024-01-31T11:20:00Z</dcterms:modified>
</cp:coreProperties>
</file>